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lang w:eastAsia="en-GB"/>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EF4EB0">
      <w:pPr>
        <w:pStyle w:val="Title"/>
        <w:spacing w:line="360" w:lineRule="auto"/>
      </w:pPr>
      <w:r w:rsidRPr="00DF03AB">
        <w:t>Remote Web-based Monitoring of the Brewing Process</w:t>
      </w:r>
    </w:p>
    <w:p w14:paraId="186B1CD0" w14:textId="603D24F6" w:rsidR="002352CB" w:rsidRDefault="002352CB" w:rsidP="00EF4EB0">
      <w:pPr>
        <w:spacing w:line="360" w:lineRule="auto"/>
      </w:pPr>
    </w:p>
    <w:p w14:paraId="73E8623B" w14:textId="77777777" w:rsidR="002352CB" w:rsidRDefault="002352CB" w:rsidP="00EF4EB0">
      <w:pPr>
        <w:spacing w:line="360" w:lineRule="auto"/>
      </w:pP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0" w:name="_Toc4958387"/>
      <w:proofErr w:type="spellStart"/>
      <w:r>
        <w:lastRenderedPageBreak/>
        <w:t>i</w:t>
      </w:r>
      <w:proofErr w:type="spellEnd"/>
      <w:r>
        <w:t xml:space="preserve"> </w:t>
      </w:r>
      <w:r w:rsidR="009453D5">
        <w:t>Preface</w:t>
      </w:r>
      <w:bookmarkEnd w:id="0"/>
    </w:p>
    <w:p w14:paraId="1A0D28A7" w14:textId="77777777" w:rsidR="009453D5" w:rsidRDefault="009453D5" w:rsidP="00EF4EB0">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EF4EB0">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EF4EB0">
      <w:pPr>
        <w:spacing w:line="360" w:lineRule="auto"/>
      </w:pPr>
    </w:p>
    <w:p w14:paraId="6B4625A2" w14:textId="3751F9E0" w:rsidR="0006032A" w:rsidRDefault="00677B2E" w:rsidP="00574637">
      <w:pPr>
        <w:pStyle w:val="Heading1"/>
      </w:pPr>
      <w:bookmarkStart w:id="1" w:name="_Toc4958388"/>
      <w:r>
        <w:t xml:space="preserve">ii </w:t>
      </w:r>
      <w:r w:rsidR="000E7CB4">
        <w:t>Acknowledgements</w:t>
      </w:r>
      <w:bookmarkEnd w:id="1"/>
    </w:p>
    <w:p w14:paraId="0AC1AFD9" w14:textId="471D21AB" w:rsidR="000E7CB4" w:rsidRDefault="000E7CB4" w:rsidP="00EF4EB0">
      <w:pPr>
        <w:spacing w:line="360" w:lineRule="auto"/>
      </w:pP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2" w:name="_Toc4958389"/>
      <w:r>
        <w:t>iii Abstract</w:t>
      </w:r>
      <w:bookmarkEnd w:id="2"/>
    </w:p>
    <w:p w14:paraId="0576B104" w14:textId="77777777" w:rsidR="00971A80" w:rsidRDefault="00971A80" w:rsidP="00EF4EB0">
      <w:pPr>
        <w:spacing w:line="360" w:lineRule="auto"/>
      </w:pPr>
    </w:p>
    <w:p w14:paraId="1B8DF328" w14:textId="77777777" w:rsidR="000B3283" w:rsidRPr="000B3283" w:rsidRDefault="000B3283" w:rsidP="00EF4EB0">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6BD86EC0" w14:textId="0CDD9E30" w:rsidR="003D6760"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958387" w:history="1">
            <w:r w:rsidR="003D6760" w:rsidRPr="00A905CC">
              <w:rPr>
                <w:rStyle w:val="Hyperlink"/>
                <w:noProof/>
              </w:rPr>
              <w:t>i Preface</w:t>
            </w:r>
            <w:r w:rsidR="003D6760">
              <w:rPr>
                <w:noProof/>
                <w:webHidden/>
              </w:rPr>
              <w:tab/>
            </w:r>
            <w:r w:rsidR="003D6760">
              <w:rPr>
                <w:noProof/>
                <w:webHidden/>
              </w:rPr>
              <w:fldChar w:fldCharType="begin"/>
            </w:r>
            <w:r w:rsidR="003D6760">
              <w:rPr>
                <w:noProof/>
                <w:webHidden/>
              </w:rPr>
              <w:instrText xml:space="preserve"> PAGEREF _Toc4958387 \h </w:instrText>
            </w:r>
            <w:r w:rsidR="003D6760">
              <w:rPr>
                <w:noProof/>
                <w:webHidden/>
              </w:rPr>
            </w:r>
            <w:r w:rsidR="003D6760">
              <w:rPr>
                <w:noProof/>
                <w:webHidden/>
              </w:rPr>
              <w:fldChar w:fldCharType="separate"/>
            </w:r>
            <w:r w:rsidR="003D6760">
              <w:rPr>
                <w:noProof/>
                <w:webHidden/>
              </w:rPr>
              <w:t>4</w:t>
            </w:r>
            <w:r w:rsidR="003D6760">
              <w:rPr>
                <w:noProof/>
                <w:webHidden/>
              </w:rPr>
              <w:fldChar w:fldCharType="end"/>
            </w:r>
          </w:hyperlink>
        </w:p>
        <w:p w14:paraId="691D9DAE" w14:textId="306DE176" w:rsidR="003D6760" w:rsidRDefault="003D6760">
          <w:pPr>
            <w:pStyle w:val="TOC1"/>
            <w:tabs>
              <w:tab w:val="right" w:leader="dot" w:pos="9016"/>
            </w:tabs>
            <w:rPr>
              <w:rFonts w:cstheme="minorBidi"/>
              <w:noProof/>
              <w:lang w:val="en-GB" w:eastAsia="en-GB"/>
            </w:rPr>
          </w:pPr>
          <w:hyperlink w:anchor="_Toc4958388" w:history="1">
            <w:r w:rsidRPr="00A905CC">
              <w:rPr>
                <w:rStyle w:val="Hyperlink"/>
                <w:noProof/>
              </w:rPr>
              <w:t>ii Acknowledgements</w:t>
            </w:r>
            <w:r>
              <w:rPr>
                <w:noProof/>
                <w:webHidden/>
              </w:rPr>
              <w:tab/>
            </w:r>
            <w:r>
              <w:rPr>
                <w:noProof/>
                <w:webHidden/>
              </w:rPr>
              <w:fldChar w:fldCharType="begin"/>
            </w:r>
            <w:r>
              <w:rPr>
                <w:noProof/>
                <w:webHidden/>
              </w:rPr>
              <w:instrText xml:space="preserve"> PAGEREF _Toc4958388 \h </w:instrText>
            </w:r>
            <w:r>
              <w:rPr>
                <w:noProof/>
                <w:webHidden/>
              </w:rPr>
            </w:r>
            <w:r>
              <w:rPr>
                <w:noProof/>
                <w:webHidden/>
              </w:rPr>
              <w:fldChar w:fldCharType="separate"/>
            </w:r>
            <w:r>
              <w:rPr>
                <w:noProof/>
                <w:webHidden/>
              </w:rPr>
              <w:t>4</w:t>
            </w:r>
            <w:r>
              <w:rPr>
                <w:noProof/>
                <w:webHidden/>
              </w:rPr>
              <w:fldChar w:fldCharType="end"/>
            </w:r>
          </w:hyperlink>
        </w:p>
        <w:p w14:paraId="303705A3" w14:textId="73CBF38E" w:rsidR="003D6760" w:rsidRDefault="003D6760">
          <w:pPr>
            <w:pStyle w:val="TOC1"/>
            <w:tabs>
              <w:tab w:val="right" w:leader="dot" w:pos="9016"/>
            </w:tabs>
            <w:rPr>
              <w:rFonts w:cstheme="minorBidi"/>
              <w:noProof/>
              <w:lang w:val="en-GB" w:eastAsia="en-GB"/>
            </w:rPr>
          </w:pPr>
          <w:hyperlink w:anchor="_Toc4958389" w:history="1">
            <w:r w:rsidRPr="00A905CC">
              <w:rPr>
                <w:rStyle w:val="Hyperlink"/>
                <w:noProof/>
              </w:rPr>
              <w:t>iii Abstract</w:t>
            </w:r>
            <w:r>
              <w:rPr>
                <w:noProof/>
                <w:webHidden/>
              </w:rPr>
              <w:tab/>
            </w:r>
            <w:r>
              <w:rPr>
                <w:noProof/>
                <w:webHidden/>
              </w:rPr>
              <w:fldChar w:fldCharType="begin"/>
            </w:r>
            <w:r>
              <w:rPr>
                <w:noProof/>
                <w:webHidden/>
              </w:rPr>
              <w:instrText xml:space="preserve"> PAGEREF _Toc4958389 \h </w:instrText>
            </w:r>
            <w:r>
              <w:rPr>
                <w:noProof/>
                <w:webHidden/>
              </w:rPr>
            </w:r>
            <w:r>
              <w:rPr>
                <w:noProof/>
                <w:webHidden/>
              </w:rPr>
              <w:fldChar w:fldCharType="separate"/>
            </w:r>
            <w:r>
              <w:rPr>
                <w:noProof/>
                <w:webHidden/>
              </w:rPr>
              <w:t>4</w:t>
            </w:r>
            <w:r>
              <w:rPr>
                <w:noProof/>
                <w:webHidden/>
              </w:rPr>
              <w:fldChar w:fldCharType="end"/>
            </w:r>
          </w:hyperlink>
        </w:p>
        <w:p w14:paraId="49E0077F" w14:textId="63ABDEC6" w:rsidR="003D6760" w:rsidRDefault="003D6760">
          <w:pPr>
            <w:pStyle w:val="TOC1"/>
            <w:tabs>
              <w:tab w:val="right" w:leader="dot" w:pos="9016"/>
            </w:tabs>
            <w:rPr>
              <w:rFonts w:cstheme="minorBidi"/>
              <w:noProof/>
              <w:lang w:val="en-GB" w:eastAsia="en-GB"/>
            </w:rPr>
          </w:pPr>
          <w:hyperlink w:anchor="_Toc4958390" w:history="1">
            <w:r w:rsidRPr="00A905CC">
              <w:rPr>
                <w:rStyle w:val="Hyperlink"/>
                <w:noProof/>
                <w:lang w:eastAsia="en-GB"/>
              </w:rPr>
              <w:t>Nomenclature</w:t>
            </w:r>
            <w:r>
              <w:rPr>
                <w:noProof/>
                <w:webHidden/>
              </w:rPr>
              <w:tab/>
            </w:r>
            <w:r>
              <w:rPr>
                <w:noProof/>
                <w:webHidden/>
              </w:rPr>
              <w:fldChar w:fldCharType="begin"/>
            </w:r>
            <w:r>
              <w:rPr>
                <w:noProof/>
                <w:webHidden/>
              </w:rPr>
              <w:instrText xml:space="preserve"> PAGEREF _Toc4958390 \h </w:instrText>
            </w:r>
            <w:r>
              <w:rPr>
                <w:noProof/>
                <w:webHidden/>
              </w:rPr>
            </w:r>
            <w:r>
              <w:rPr>
                <w:noProof/>
                <w:webHidden/>
              </w:rPr>
              <w:fldChar w:fldCharType="separate"/>
            </w:r>
            <w:r>
              <w:rPr>
                <w:noProof/>
                <w:webHidden/>
              </w:rPr>
              <w:t>6</w:t>
            </w:r>
            <w:r>
              <w:rPr>
                <w:noProof/>
                <w:webHidden/>
              </w:rPr>
              <w:fldChar w:fldCharType="end"/>
            </w:r>
          </w:hyperlink>
        </w:p>
        <w:p w14:paraId="328C5F57" w14:textId="414215D5" w:rsidR="003D6760" w:rsidRDefault="003D6760">
          <w:pPr>
            <w:pStyle w:val="TOC1"/>
            <w:tabs>
              <w:tab w:val="right" w:leader="dot" w:pos="9016"/>
            </w:tabs>
            <w:rPr>
              <w:rFonts w:cstheme="minorBidi"/>
              <w:noProof/>
              <w:lang w:val="en-GB" w:eastAsia="en-GB"/>
            </w:rPr>
          </w:pPr>
          <w:hyperlink w:anchor="_Toc4958391" w:history="1">
            <w:r w:rsidRPr="00A905CC">
              <w:rPr>
                <w:rStyle w:val="Hyperlink"/>
                <w:noProof/>
              </w:rPr>
              <w:t>1.0 Introduction</w:t>
            </w:r>
            <w:r>
              <w:rPr>
                <w:noProof/>
                <w:webHidden/>
              </w:rPr>
              <w:tab/>
            </w:r>
            <w:r>
              <w:rPr>
                <w:noProof/>
                <w:webHidden/>
              </w:rPr>
              <w:fldChar w:fldCharType="begin"/>
            </w:r>
            <w:r>
              <w:rPr>
                <w:noProof/>
                <w:webHidden/>
              </w:rPr>
              <w:instrText xml:space="preserve"> PAGEREF _Toc4958391 \h </w:instrText>
            </w:r>
            <w:r>
              <w:rPr>
                <w:noProof/>
                <w:webHidden/>
              </w:rPr>
            </w:r>
            <w:r>
              <w:rPr>
                <w:noProof/>
                <w:webHidden/>
              </w:rPr>
              <w:fldChar w:fldCharType="separate"/>
            </w:r>
            <w:r>
              <w:rPr>
                <w:noProof/>
                <w:webHidden/>
              </w:rPr>
              <w:t>7</w:t>
            </w:r>
            <w:r>
              <w:rPr>
                <w:noProof/>
                <w:webHidden/>
              </w:rPr>
              <w:fldChar w:fldCharType="end"/>
            </w:r>
          </w:hyperlink>
        </w:p>
        <w:p w14:paraId="4E325C07" w14:textId="49ECA824" w:rsidR="003D6760" w:rsidRDefault="003D6760">
          <w:pPr>
            <w:pStyle w:val="TOC1"/>
            <w:tabs>
              <w:tab w:val="right" w:leader="dot" w:pos="9016"/>
            </w:tabs>
            <w:rPr>
              <w:rFonts w:cstheme="minorBidi"/>
              <w:noProof/>
              <w:lang w:val="en-GB" w:eastAsia="en-GB"/>
            </w:rPr>
          </w:pPr>
          <w:hyperlink w:anchor="_Toc4958392" w:history="1">
            <w:r w:rsidRPr="00A905CC">
              <w:rPr>
                <w:rStyle w:val="Hyperlink"/>
                <w:noProof/>
              </w:rPr>
              <w:t>2.0 Literature Survey/Theory</w:t>
            </w:r>
            <w:r>
              <w:rPr>
                <w:noProof/>
                <w:webHidden/>
              </w:rPr>
              <w:tab/>
            </w:r>
            <w:r>
              <w:rPr>
                <w:noProof/>
                <w:webHidden/>
              </w:rPr>
              <w:fldChar w:fldCharType="begin"/>
            </w:r>
            <w:r>
              <w:rPr>
                <w:noProof/>
                <w:webHidden/>
              </w:rPr>
              <w:instrText xml:space="preserve"> PAGEREF _Toc4958392 \h </w:instrText>
            </w:r>
            <w:r>
              <w:rPr>
                <w:noProof/>
                <w:webHidden/>
              </w:rPr>
            </w:r>
            <w:r>
              <w:rPr>
                <w:noProof/>
                <w:webHidden/>
              </w:rPr>
              <w:fldChar w:fldCharType="separate"/>
            </w:r>
            <w:r>
              <w:rPr>
                <w:noProof/>
                <w:webHidden/>
              </w:rPr>
              <w:t>7</w:t>
            </w:r>
            <w:r>
              <w:rPr>
                <w:noProof/>
                <w:webHidden/>
              </w:rPr>
              <w:fldChar w:fldCharType="end"/>
            </w:r>
          </w:hyperlink>
        </w:p>
        <w:p w14:paraId="7D01670F" w14:textId="3C0C01DF" w:rsidR="003D6760" w:rsidRDefault="003D6760">
          <w:pPr>
            <w:pStyle w:val="TOC2"/>
            <w:tabs>
              <w:tab w:val="right" w:leader="dot" w:pos="9016"/>
            </w:tabs>
            <w:rPr>
              <w:rFonts w:cstheme="minorBidi"/>
              <w:noProof/>
              <w:lang w:val="en-GB" w:eastAsia="en-GB"/>
            </w:rPr>
          </w:pPr>
          <w:hyperlink w:anchor="_Toc4958393" w:history="1">
            <w:r w:rsidRPr="00A905CC">
              <w:rPr>
                <w:rStyle w:val="Hyperlink"/>
                <w:noProof/>
              </w:rPr>
              <w:t>2.1 Choosing hardware</w:t>
            </w:r>
            <w:r>
              <w:rPr>
                <w:noProof/>
                <w:webHidden/>
              </w:rPr>
              <w:tab/>
            </w:r>
            <w:r>
              <w:rPr>
                <w:noProof/>
                <w:webHidden/>
              </w:rPr>
              <w:fldChar w:fldCharType="begin"/>
            </w:r>
            <w:r>
              <w:rPr>
                <w:noProof/>
                <w:webHidden/>
              </w:rPr>
              <w:instrText xml:space="preserve"> PAGEREF _Toc4958393 \h </w:instrText>
            </w:r>
            <w:r>
              <w:rPr>
                <w:noProof/>
                <w:webHidden/>
              </w:rPr>
            </w:r>
            <w:r>
              <w:rPr>
                <w:noProof/>
                <w:webHidden/>
              </w:rPr>
              <w:fldChar w:fldCharType="separate"/>
            </w:r>
            <w:r>
              <w:rPr>
                <w:noProof/>
                <w:webHidden/>
              </w:rPr>
              <w:t>7</w:t>
            </w:r>
            <w:r>
              <w:rPr>
                <w:noProof/>
                <w:webHidden/>
              </w:rPr>
              <w:fldChar w:fldCharType="end"/>
            </w:r>
          </w:hyperlink>
        </w:p>
        <w:p w14:paraId="39DBA795" w14:textId="397050CD" w:rsidR="003D6760" w:rsidRDefault="003D6760">
          <w:pPr>
            <w:pStyle w:val="TOC2"/>
            <w:tabs>
              <w:tab w:val="right" w:leader="dot" w:pos="9016"/>
            </w:tabs>
            <w:rPr>
              <w:rFonts w:cstheme="minorBidi"/>
              <w:noProof/>
              <w:lang w:val="en-GB" w:eastAsia="en-GB"/>
            </w:rPr>
          </w:pPr>
          <w:hyperlink w:anchor="_Toc4958394" w:history="1">
            <w:r w:rsidRPr="00A905CC">
              <w:rPr>
                <w:rStyle w:val="Hyperlink"/>
                <w:noProof/>
              </w:rPr>
              <w:t>2.2 Project Scope</w:t>
            </w:r>
            <w:r>
              <w:rPr>
                <w:noProof/>
                <w:webHidden/>
              </w:rPr>
              <w:tab/>
            </w:r>
            <w:r>
              <w:rPr>
                <w:noProof/>
                <w:webHidden/>
              </w:rPr>
              <w:fldChar w:fldCharType="begin"/>
            </w:r>
            <w:r>
              <w:rPr>
                <w:noProof/>
                <w:webHidden/>
              </w:rPr>
              <w:instrText xml:space="preserve"> PAGEREF _Toc4958394 \h </w:instrText>
            </w:r>
            <w:r>
              <w:rPr>
                <w:noProof/>
                <w:webHidden/>
              </w:rPr>
            </w:r>
            <w:r>
              <w:rPr>
                <w:noProof/>
                <w:webHidden/>
              </w:rPr>
              <w:fldChar w:fldCharType="separate"/>
            </w:r>
            <w:r>
              <w:rPr>
                <w:noProof/>
                <w:webHidden/>
              </w:rPr>
              <w:t>10</w:t>
            </w:r>
            <w:r>
              <w:rPr>
                <w:noProof/>
                <w:webHidden/>
              </w:rPr>
              <w:fldChar w:fldCharType="end"/>
            </w:r>
          </w:hyperlink>
        </w:p>
        <w:p w14:paraId="3AB8BFCB" w14:textId="2FA7A38C" w:rsidR="003D6760" w:rsidRDefault="003D6760">
          <w:pPr>
            <w:pStyle w:val="TOC3"/>
            <w:tabs>
              <w:tab w:val="right" w:leader="dot" w:pos="9016"/>
            </w:tabs>
            <w:rPr>
              <w:rFonts w:cstheme="minorBidi"/>
              <w:noProof/>
              <w:lang w:val="en-GB" w:eastAsia="en-GB"/>
            </w:rPr>
          </w:pPr>
          <w:hyperlink w:anchor="_Toc4958395" w:history="1">
            <w:r w:rsidRPr="00A905CC">
              <w:rPr>
                <w:rStyle w:val="Hyperlink"/>
                <w:noProof/>
              </w:rPr>
              <w:t>2.2.1 Just Add Water Kits</w:t>
            </w:r>
            <w:r>
              <w:rPr>
                <w:noProof/>
                <w:webHidden/>
              </w:rPr>
              <w:tab/>
            </w:r>
            <w:r>
              <w:rPr>
                <w:noProof/>
                <w:webHidden/>
              </w:rPr>
              <w:fldChar w:fldCharType="begin"/>
            </w:r>
            <w:r>
              <w:rPr>
                <w:noProof/>
                <w:webHidden/>
              </w:rPr>
              <w:instrText xml:space="preserve"> PAGEREF _Toc4958395 \h </w:instrText>
            </w:r>
            <w:r>
              <w:rPr>
                <w:noProof/>
                <w:webHidden/>
              </w:rPr>
            </w:r>
            <w:r>
              <w:rPr>
                <w:noProof/>
                <w:webHidden/>
              </w:rPr>
              <w:fldChar w:fldCharType="separate"/>
            </w:r>
            <w:r>
              <w:rPr>
                <w:noProof/>
                <w:webHidden/>
              </w:rPr>
              <w:t>10</w:t>
            </w:r>
            <w:r>
              <w:rPr>
                <w:noProof/>
                <w:webHidden/>
              </w:rPr>
              <w:fldChar w:fldCharType="end"/>
            </w:r>
          </w:hyperlink>
        </w:p>
        <w:p w14:paraId="5CA29F38" w14:textId="75E89C08" w:rsidR="003D6760" w:rsidRDefault="003D6760">
          <w:pPr>
            <w:pStyle w:val="TOC3"/>
            <w:tabs>
              <w:tab w:val="right" w:leader="dot" w:pos="9016"/>
            </w:tabs>
            <w:rPr>
              <w:rFonts w:cstheme="minorBidi"/>
              <w:noProof/>
              <w:lang w:val="en-GB" w:eastAsia="en-GB"/>
            </w:rPr>
          </w:pPr>
          <w:hyperlink w:anchor="_Toc4958396" w:history="1">
            <w:r w:rsidRPr="00A905CC">
              <w:rPr>
                <w:rStyle w:val="Hyperlink"/>
                <w:noProof/>
              </w:rPr>
              <w:t>2.2.2 Hobby Brewing Starter Kits</w:t>
            </w:r>
            <w:r>
              <w:rPr>
                <w:noProof/>
                <w:webHidden/>
              </w:rPr>
              <w:tab/>
            </w:r>
            <w:r>
              <w:rPr>
                <w:noProof/>
                <w:webHidden/>
              </w:rPr>
              <w:fldChar w:fldCharType="begin"/>
            </w:r>
            <w:r>
              <w:rPr>
                <w:noProof/>
                <w:webHidden/>
              </w:rPr>
              <w:instrText xml:space="preserve"> PAGEREF _Toc4958396 \h </w:instrText>
            </w:r>
            <w:r>
              <w:rPr>
                <w:noProof/>
                <w:webHidden/>
              </w:rPr>
            </w:r>
            <w:r>
              <w:rPr>
                <w:noProof/>
                <w:webHidden/>
              </w:rPr>
              <w:fldChar w:fldCharType="separate"/>
            </w:r>
            <w:r>
              <w:rPr>
                <w:noProof/>
                <w:webHidden/>
              </w:rPr>
              <w:t>10</w:t>
            </w:r>
            <w:r>
              <w:rPr>
                <w:noProof/>
                <w:webHidden/>
              </w:rPr>
              <w:fldChar w:fldCharType="end"/>
            </w:r>
          </w:hyperlink>
        </w:p>
        <w:p w14:paraId="65C30454" w14:textId="5FE1C2ED" w:rsidR="003D6760" w:rsidRDefault="003D6760">
          <w:pPr>
            <w:pStyle w:val="TOC3"/>
            <w:tabs>
              <w:tab w:val="right" w:leader="dot" w:pos="9016"/>
            </w:tabs>
            <w:rPr>
              <w:rFonts w:cstheme="minorBidi"/>
              <w:noProof/>
              <w:lang w:val="en-GB" w:eastAsia="en-GB"/>
            </w:rPr>
          </w:pPr>
          <w:hyperlink w:anchor="_Toc4958397" w:history="1">
            <w:r w:rsidRPr="00A905CC">
              <w:rPr>
                <w:rStyle w:val="Hyperlink"/>
                <w:noProof/>
              </w:rPr>
              <w:t>2.2.3 Programming Languages</w:t>
            </w:r>
            <w:r>
              <w:rPr>
                <w:noProof/>
                <w:webHidden/>
              </w:rPr>
              <w:tab/>
            </w:r>
            <w:r>
              <w:rPr>
                <w:noProof/>
                <w:webHidden/>
              </w:rPr>
              <w:fldChar w:fldCharType="begin"/>
            </w:r>
            <w:r>
              <w:rPr>
                <w:noProof/>
                <w:webHidden/>
              </w:rPr>
              <w:instrText xml:space="preserve"> PAGEREF _Toc4958397 \h </w:instrText>
            </w:r>
            <w:r>
              <w:rPr>
                <w:noProof/>
                <w:webHidden/>
              </w:rPr>
            </w:r>
            <w:r>
              <w:rPr>
                <w:noProof/>
                <w:webHidden/>
              </w:rPr>
              <w:fldChar w:fldCharType="separate"/>
            </w:r>
            <w:r>
              <w:rPr>
                <w:noProof/>
                <w:webHidden/>
              </w:rPr>
              <w:t>10</w:t>
            </w:r>
            <w:r>
              <w:rPr>
                <w:noProof/>
                <w:webHidden/>
              </w:rPr>
              <w:fldChar w:fldCharType="end"/>
            </w:r>
          </w:hyperlink>
        </w:p>
        <w:p w14:paraId="0589F451" w14:textId="1BB40135" w:rsidR="003D6760" w:rsidRDefault="003D6760">
          <w:pPr>
            <w:pStyle w:val="TOC1"/>
            <w:tabs>
              <w:tab w:val="right" w:leader="dot" w:pos="9016"/>
            </w:tabs>
            <w:rPr>
              <w:rFonts w:cstheme="minorBidi"/>
              <w:noProof/>
              <w:lang w:val="en-GB" w:eastAsia="en-GB"/>
            </w:rPr>
          </w:pPr>
          <w:hyperlink w:anchor="_Toc4958398" w:history="1">
            <w:r w:rsidRPr="00A905CC">
              <w:rPr>
                <w:rStyle w:val="Hyperlink"/>
                <w:noProof/>
              </w:rPr>
              <w:t>3.0 Aim and Objectives</w:t>
            </w:r>
            <w:r>
              <w:rPr>
                <w:noProof/>
                <w:webHidden/>
              </w:rPr>
              <w:tab/>
            </w:r>
            <w:r>
              <w:rPr>
                <w:noProof/>
                <w:webHidden/>
              </w:rPr>
              <w:fldChar w:fldCharType="begin"/>
            </w:r>
            <w:r>
              <w:rPr>
                <w:noProof/>
                <w:webHidden/>
              </w:rPr>
              <w:instrText xml:space="preserve"> PAGEREF _Toc4958398 \h </w:instrText>
            </w:r>
            <w:r>
              <w:rPr>
                <w:noProof/>
                <w:webHidden/>
              </w:rPr>
            </w:r>
            <w:r>
              <w:rPr>
                <w:noProof/>
                <w:webHidden/>
              </w:rPr>
              <w:fldChar w:fldCharType="separate"/>
            </w:r>
            <w:r>
              <w:rPr>
                <w:noProof/>
                <w:webHidden/>
              </w:rPr>
              <w:t>11</w:t>
            </w:r>
            <w:r>
              <w:rPr>
                <w:noProof/>
                <w:webHidden/>
              </w:rPr>
              <w:fldChar w:fldCharType="end"/>
            </w:r>
          </w:hyperlink>
        </w:p>
        <w:p w14:paraId="186E8D30" w14:textId="70E6C181" w:rsidR="003D6760" w:rsidRDefault="003D6760">
          <w:pPr>
            <w:pStyle w:val="TOC1"/>
            <w:tabs>
              <w:tab w:val="right" w:leader="dot" w:pos="9016"/>
            </w:tabs>
            <w:rPr>
              <w:rFonts w:cstheme="minorBidi"/>
              <w:noProof/>
              <w:lang w:val="en-GB" w:eastAsia="en-GB"/>
            </w:rPr>
          </w:pPr>
          <w:hyperlink w:anchor="_Toc4958399" w:history="1">
            <w:r w:rsidRPr="00A905CC">
              <w:rPr>
                <w:rStyle w:val="Hyperlink"/>
                <w:noProof/>
              </w:rPr>
              <w:t xml:space="preserve">4.0 Approach &amp; </w:t>
            </w:r>
            <w:r w:rsidRPr="00A905CC">
              <w:rPr>
                <w:rStyle w:val="Hyperlink"/>
                <w:bCs/>
                <w:noProof/>
              </w:rPr>
              <w:t>methodology</w:t>
            </w:r>
            <w:r>
              <w:rPr>
                <w:noProof/>
                <w:webHidden/>
              </w:rPr>
              <w:tab/>
            </w:r>
            <w:r>
              <w:rPr>
                <w:noProof/>
                <w:webHidden/>
              </w:rPr>
              <w:fldChar w:fldCharType="begin"/>
            </w:r>
            <w:r>
              <w:rPr>
                <w:noProof/>
                <w:webHidden/>
              </w:rPr>
              <w:instrText xml:space="preserve"> PAGEREF _Toc4958399 \h </w:instrText>
            </w:r>
            <w:r>
              <w:rPr>
                <w:noProof/>
                <w:webHidden/>
              </w:rPr>
            </w:r>
            <w:r>
              <w:rPr>
                <w:noProof/>
                <w:webHidden/>
              </w:rPr>
              <w:fldChar w:fldCharType="separate"/>
            </w:r>
            <w:r>
              <w:rPr>
                <w:noProof/>
                <w:webHidden/>
              </w:rPr>
              <w:t>11</w:t>
            </w:r>
            <w:r>
              <w:rPr>
                <w:noProof/>
                <w:webHidden/>
              </w:rPr>
              <w:fldChar w:fldCharType="end"/>
            </w:r>
          </w:hyperlink>
        </w:p>
        <w:p w14:paraId="642B2208" w14:textId="5A70CE9D" w:rsidR="003D6760" w:rsidRDefault="003D6760">
          <w:pPr>
            <w:pStyle w:val="TOC1"/>
            <w:tabs>
              <w:tab w:val="right" w:leader="dot" w:pos="9016"/>
            </w:tabs>
            <w:rPr>
              <w:rFonts w:cstheme="minorBidi"/>
              <w:noProof/>
              <w:lang w:val="en-GB" w:eastAsia="en-GB"/>
            </w:rPr>
          </w:pPr>
          <w:hyperlink w:anchor="_Toc4958400" w:history="1">
            <w:r w:rsidRPr="00A905CC">
              <w:rPr>
                <w:rStyle w:val="Hyperlink"/>
                <w:noProof/>
              </w:rPr>
              <w:t>5.0 Project Development</w:t>
            </w:r>
            <w:r>
              <w:rPr>
                <w:noProof/>
                <w:webHidden/>
              </w:rPr>
              <w:tab/>
            </w:r>
            <w:r>
              <w:rPr>
                <w:noProof/>
                <w:webHidden/>
              </w:rPr>
              <w:fldChar w:fldCharType="begin"/>
            </w:r>
            <w:r>
              <w:rPr>
                <w:noProof/>
                <w:webHidden/>
              </w:rPr>
              <w:instrText xml:space="preserve"> PAGEREF _Toc4958400 \h </w:instrText>
            </w:r>
            <w:r>
              <w:rPr>
                <w:noProof/>
                <w:webHidden/>
              </w:rPr>
            </w:r>
            <w:r>
              <w:rPr>
                <w:noProof/>
                <w:webHidden/>
              </w:rPr>
              <w:fldChar w:fldCharType="separate"/>
            </w:r>
            <w:r>
              <w:rPr>
                <w:noProof/>
                <w:webHidden/>
              </w:rPr>
              <w:t>12</w:t>
            </w:r>
            <w:r>
              <w:rPr>
                <w:noProof/>
                <w:webHidden/>
              </w:rPr>
              <w:fldChar w:fldCharType="end"/>
            </w:r>
          </w:hyperlink>
        </w:p>
        <w:p w14:paraId="65C58491" w14:textId="7C5684DA" w:rsidR="003D6760" w:rsidRDefault="003D6760">
          <w:pPr>
            <w:pStyle w:val="TOC2"/>
            <w:tabs>
              <w:tab w:val="right" w:leader="dot" w:pos="9016"/>
            </w:tabs>
            <w:rPr>
              <w:rFonts w:cstheme="minorBidi"/>
              <w:noProof/>
              <w:lang w:val="en-GB" w:eastAsia="en-GB"/>
            </w:rPr>
          </w:pPr>
          <w:hyperlink w:anchor="_Toc4958401" w:history="1">
            <w:r w:rsidRPr="00A905CC">
              <w:rPr>
                <w:rStyle w:val="Hyperlink"/>
                <w:noProof/>
              </w:rPr>
              <w:t>5.1 Hardware and wiring</w:t>
            </w:r>
            <w:r>
              <w:rPr>
                <w:noProof/>
                <w:webHidden/>
              </w:rPr>
              <w:tab/>
            </w:r>
            <w:r>
              <w:rPr>
                <w:noProof/>
                <w:webHidden/>
              </w:rPr>
              <w:fldChar w:fldCharType="begin"/>
            </w:r>
            <w:r>
              <w:rPr>
                <w:noProof/>
                <w:webHidden/>
              </w:rPr>
              <w:instrText xml:space="preserve"> PAGEREF _Toc4958401 \h </w:instrText>
            </w:r>
            <w:r>
              <w:rPr>
                <w:noProof/>
                <w:webHidden/>
              </w:rPr>
            </w:r>
            <w:r>
              <w:rPr>
                <w:noProof/>
                <w:webHidden/>
              </w:rPr>
              <w:fldChar w:fldCharType="separate"/>
            </w:r>
            <w:r>
              <w:rPr>
                <w:noProof/>
                <w:webHidden/>
              </w:rPr>
              <w:t>12</w:t>
            </w:r>
            <w:r>
              <w:rPr>
                <w:noProof/>
                <w:webHidden/>
              </w:rPr>
              <w:fldChar w:fldCharType="end"/>
            </w:r>
          </w:hyperlink>
        </w:p>
        <w:p w14:paraId="657B8B96" w14:textId="47568192" w:rsidR="003D6760" w:rsidRDefault="003D6760">
          <w:pPr>
            <w:pStyle w:val="TOC3"/>
            <w:tabs>
              <w:tab w:val="right" w:leader="dot" w:pos="9016"/>
            </w:tabs>
            <w:rPr>
              <w:rFonts w:cstheme="minorBidi"/>
              <w:noProof/>
              <w:lang w:val="en-GB" w:eastAsia="en-GB"/>
            </w:rPr>
          </w:pPr>
          <w:hyperlink w:anchor="_Toc4958402" w:history="1">
            <w:r w:rsidRPr="00A905CC">
              <w:rPr>
                <w:rStyle w:val="Hyperlink"/>
                <w:noProof/>
              </w:rPr>
              <w:t>5.1.1 Arduino Pro Mini</w:t>
            </w:r>
            <w:r>
              <w:rPr>
                <w:noProof/>
                <w:webHidden/>
              </w:rPr>
              <w:tab/>
            </w:r>
            <w:r>
              <w:rPr>
                <w:noProof/>
                <w:webHidden/>
              </w:rPr>
              <w:fldChar w:fldCharType="begin"/>
            </w:r>
            <w:r>
              <w:rPr>
                <w:noProof/>
                <w:webHidden/>
              </w:rPr>
              <w:instrText xml:space="preserve"> PAGEREF _Toc4958402 \h </w:instrText>
            </w:r>
            <w:r>
              <w:rPr>
                <w:noProof/>
                <w:webHidden/>
              </w:rPr>
            </w:r>
            <w:r>
              <w:rPr>
                <w:noProof/>
                <w:webHidden/>
              </w:rPr>
              <w:fldChar w:fldCharType="separate"/>
            </w:r>
            <w:r>
              <w:rPr>
                <w:noProof/>
                <w:webHidden/>
              </w:rPr>
              <w:t>12</w:t>
            </w:r>
            <w:r>
              <w:rPr>
                <w:noProof/>
                <w:webHidden/>
              </w:rPr>
              <w:fldChar w:fldCharType="end"/>
            </w:r>
          </w:hyperlink>
        </w:p>
        <w:p w14:paraId="4FA6DC52" w14:textId="16A852C5" w:rsidR="003D6760" w:rsidRDefault="003D6760">
          <w:pPr>
            <w:pStyle w:val="TOC3"/>
            <w:tabs>
              <w:tab w:val="right" w:leader="dot" w:pos="9016"/>
            </w:tabs>
            <w:rPr>
              <w:rFonts w:cstheme="minorBidi"/>
              <w:noProof/>
              <w:lang w:val="en-GB" w:eastAsia="en-GB"/>
            </w:rPr>
          </w:pPr>
          <w:hyperlink w:anchor="_Toc4958403" w:history="1">
            <w:r w:rsidRPr="00A905CC">
              <w:rPr>
                <w:rStyle w:val="Hyperlink"/>
                <w:noProof/>
              </w:rPr>
              <w:t>5.1.2 Raspberry Pi</w:t>
            </w:r>
            <w:r>
              <w:rPr>
                <w:noProof/>
                <w:webHidden/>
              </w:rPr>
              <w:tab/>
            </w:r>
            <w:r>
              <w:rPr>
                <w:noProof/>
                <w:webHidden/>
              </w:rPr>
              <w:fldChar w:fldCharType="begin"/>
            </w:r>
            <w:r>
              <w:rPr>
                <w:noProof/>
                <w:webHidden/>
              </w:rPr>
              <w:instrText xml:space="preserve"> PAGEREF _Toc4958403 \h </w:instrText>
            </w:r>
            <w:r>
              <w:rPr>
                <w:noProof/>
                <w:webHidden/>
              </w:rPr>
            </w:r>
            <w:r>
              <w:rPr>
                <w:noProof/>
                <w:webHidden/>
              </w:rPr>
              <w:fldChar w:fldCharType="separate"/>
            </w:r>
            <w:r>
              <w:rPr>
                <w:noProof/>
                <w:webHidden/>
              </w:rPr>
              <w:t>12</w:t>
            </w:r>
            <w:r>
              <w:rPr>
                <w:noProof/>
                <w:webHidden/>
              </w:rPr>
              <w:fldChar w:fldCharType="end"/>
            </w:r>
          </w:hyperlink>
        </w:p>
        <w:p w14:paraId="4F5F2608" w14:textId="5EAD270E" w:rsidR="003D6760" w:rsidRDefault="003D6760">
          <w:pPr>
            <w:pStyle w:val="TOC2"/>
            <w:tabs>
              <w:tab w:val="right" w:leader="dot" w:pos="9016"/>
            </w:tabs>
            <w:rPr>
              <w:rFonts w:cstheme="minorBidi"/>
              <w:noProof/>
              <w:lang w:val="en-GB" w:eastAsia="en-GB"/>
            </w:rPr>
          </w:pPr>
          <w:hyperlink w:anchor="_Toc4958404" w:history="1">
            <w:r w:rsidRPr="00A905CC">
              <w:rPr>
                <w:rStyle w:val="Hyperlink"/>
                <w:noProof/>
              </w:rPr>
              <w:t>5.2 Software and Programming</w:t>
            </w:r>
            <w:r>
              <w:rPr>
                <w:noProof/>
                <w:webHidden/>
              </w:rPr>
              <w:tab/>
            </w:r>
            <w:r>
              <w:rPr>
                <w:noProof/>
                <w:webHidden/>
              </w:rPr>
              <w:fldChar w:fldCharType="begin"/>
            </w:r>
            <w:r>
              <w:rPr>
                <w:noProof/>
                <w:webHidden/>
              </w:rPr>
              <w:instrText xml:space="preserve"> PAGEREF _Toc4958404 \h </w:instrText>
            </w:r>
            <w:r>
              <w:rPr>
                <w:noProof/>
                <w:webHidden/>
              </w:rPr>
            </w:r>
            <w:r>
              <w:rPr>
                <w:noProof/>
                <w:webHidden/>
              </w:rPr>
              <w:fldChar w:fldCharType="separate"/>
            </w:r>
            <w:r>
              <w:rPr>
                <w:noProof/>
                <w:webHidden/>
              </w:rPr>
              <w:t>13</w:t>
            </w:r>
            <w:r>
              <w:rPr>
                <w:noProof/>
                <w:webHidden/>
              </w:rPr>
              <w:fldChar w:fldCharType="end"/>
            </w:r>
          </w:hyperlink>
        </w:p>
        <w:p w14:paraId="1042DE7F" w14:textId="67945A3B" w:rsidR="003D6760" w:rsidRDefault="003D6760">
          <w:pPr>
            <w:pStyle w:val="TOC3"/>
            <w:tabs>
              <w:tab w:val="right" w:leader="dot" w:pos="9016"/>
            </w:tabs>
            <w:rPr>
              <w:rFonts w:cstheme="minorBidi"/>
              <w:noProof/>
              <w:lang w:val="en-GB" w:eastAsia="en-GB"/>
            </w:rPr>
          </w:pPr>
          <w:hyperlink w:anchor="_Toc4958405" w:history="1">
            <w:r w:rsidRPr="00A905CC">
              <w:rPr>
                <w:rStyle w:val="Hyperlink"/>
                <w:noProof/>
              </w:rPr>
              <w:t>5.2.1 Arduino Pro Mini</w:t>
            </w:r>
            <w:r>
              <w:rPr>
                <w:noProof/>
                <w:webHidden/>
              </w:rPr>
              <w:tab/>
            </w:r>
            <w:r>
              <w:rPr>
                <w:noProof/>
                <w:webHidden/>
              </w:rPr>
              <w:fldChar w:fldCharType="begin"/>
            </w:r>
            <w:r>
              <w:rPr>
                <w:noProof/>
                <w:webHidden/>
              </w:rPr>
              <w:instrText xml:space="preserve"> PAGEREF _Toc4958405 \h </w:instrText>
            </w:r>
            <w:r>
              <w:rPr>
                <w:noProof/>
                <w:webHidden/>
              </w:rPr>
            </w:r>
            <w:r>
              <w:rPr>
                <w:noProof/>
                <w:webHidden/>
              </w:rPr>
              <w:fldChar w:fldCharType="separate"/>
            </w:r>
            <w:r>
              <w:rPr>
                <w:noProof/>
                <w:webHidden/>
              </w:rPr>
              <w:t>13</w:t>
            </w:r>
            <w:r>
              <w:rPr>
                <w:noProof/>
                <w:webHidden/>
              </w:rPr>
              <w:fldChar w:fldCharType="end"/>
            </w:r>
          </w:hyperlink>
        </w:p>
        <w:p w14:paraId="705E5C97" w14:textId="5B6FBA6E" w:rsidR="003D6760" w:rsidRDefault="003D6760">
          <w:pPr>
            <w:pStyle w:val="TOC1"/>
            <w:tabs>
              <w:tab w:val="right" w:leader="dot" w:pos="9016"/>
            </w:tabs>
            <w:rPr>
              <w:rFonts w:cstheme="minorBidi"/>
              <w:noProof/>
              <w:lang w:val="en-GB" w:eastAsia="en-GB"/>
            </w:rPr>
          </w:pPr>
          <w:hyperlink w:anchor="_Toc4958406" w:history="1">
            <w:r w:rsidRPr="00A905CC">
              <w:rPr>
                <w:rStyle w:val="Hyperlink"/>
                <w:noProof/>
              </w:rPr>
              <w:t>6.0 Project Outcomes and Progress</w:t>
            </w:r>
            <w:r>
              <w:rPr>
                <w:noProof/>
                <w:webHidden/>
              </w:rPr>
              <w:tab/>
            </w:r>
            <w:r>
              <w:rPr>
                <w:noProof/>
                <w:webHidden/>
              </w:rPr>
              <w:fldChar w:fldCharType="begin"/>
            </w:r>
            <w:r>
              <w:rPr>
                <w:noProof/>
                <w:webHidden/>
              </w:rPr>
              <w:instrText xml:space="preserve"> PAGEREF _Toc4958406 \h </w:instrText>
            </w:r>
            <w:r>
              <w:rPr>
                <w:noProof/>
                <w:webHidden/>
              </w:rPr>
            </w:r>
            <w:r>
              <w:rPr>
                <w:noProof/>
                <w:webHidden/>
              </w:rPr>
              <w:fldChar w:fldCharType="separate"/>
            </w:r>
            <w:r>
              <w:rPr>
                <w:noProof/>
                <w:webHidden/>
              </w:rPr>
              <w:t>13</w:t>
            </w:r>
            <w:r>
              <w:rPr>
                <w:noProof/>
                <w:webHidden/>
              </w:rPr>
              <w:fldChar w:fldCharType="end"/>
            </w:r>
          </w:hyperlink>
        </w:p>
        <w:p w14:paraId="6F12FE5F" w14:textId="5B515215" w:rsidR="003D6760" w:rsidRDefault="003D6760">
          <w:pPr>
            <w:pStyle w:val="TOC1"/>
            <w:tabs>
              <w:tab w:val="right" w:leader="dot" w:pos="9016"/>
            </w:tabs>
            <w:rPr>
              <w:rFonts w:cstheme="minorBidi"/>
              <w:noProof/>
              <w:lang w:val="en-GB" w:eastAsia="en-GB"/>
            </w:rPr>
          </w:pPr>
          <w:hyperlink w:anchor="_Toc4958407" w:history="1">
            <w:r w:rsidRPr="00A905CC">
              <w:rPr>
                <w:rStyle w:val="Hyperlink"/>
                <w:noProof/>
              </w:rPr>
              <w:t>7.0 Project Management</w:t>
            </w:r>
            <w:r>
              <w:rPr>
                <w:noProof/>
                <w:webHidden/>
              </w:rPr>
              <w:tab/>
            </w:r>
            <w:r>
              <w:rPr>
                <w:noProof/>
                <w:webHidden/>
              </w:rPr>
              <w:fldChar w:fldCharType="begin"/>
            </w:r>
            <w:r>
              <w:rPr>
                <w:noProof/>
                <w:webHidden/>
              </w:rPr>
              <w:instrText xml:space="preserve"> PAGEREF _Toc4958407 \h </w:instrText>
            </w:r>
            <w:r>
              <w:rPr>
                <w:noProof/>
                <w:webHidden/>
              </w:rPr>
            </w:r>
            <w:r>
              <w:rPr>
                <w:noProof/>
                <w:webHidden/>
              </w:rPr>
              <w:fldChar w:fldCharType="separate"/>
            </w:r>
            <w:r>
              <w:rPr>
                <w:noProof/>
                <w:webHidden/>
              </w:rPr>
              <w:t>13</w:t>
            </w:r>
            <w:r>
              <w:rPr>
                <w:noProof/>
                <w:webHidden/>
              </w:rPr>
              <w:fldChar w:fldCharType="end"/>
            </w:r>
          </w:hyperlink>
        </w:p>
        <w:p w14:paraId="46B5638B" w14:textId="0781F2BF" w:rsidR="003D6760" w:rsidRDefault="003D6760">
          <w:pPr>
            <w:pStyle w:val="TOC1"/>
            <w:tabs>
              <w:tab w:val="right" w:leader="dot" w:pos="9016"/>
            </w:tabs>
            <w:rPr>
              <w:rFonts w:cstheme="minorBidi"/>
              <w:noProof/>
              <w:lang w:val="en-GB" w:eastAsia="en-GB"/>
            </w:rPr>
          </w:pPr>
          <w:hyperlink w:anchor="_Toc4958408" w:history="1">
            <w:r w:rsidRPr="00A905CC">
              <w:rPr>
                <w:rStyle w:val="Hyperlink"/>
                <w:noProof/>
              </w:rPr>
              <w:t>8.0 Project Testing</w:t>
            </w:r>
            <w:r>
              <w:rPr>
                <w:noProof/>
                <w:webHidden/>
              </w:rPr>
              <w:tab/>
            </w:r>
            <w:r>
              <w:rPr>
                <w:noProof/>
                <w:webHidden/>
              </w:rPr>
              <w:fldChar w:fldCharType="begin"/>
            </w:r>
            <w:r>
              <w:rPr>
                <w:noProof/>
                <w:webHidden/>
              </w:rPr>
              <w:instrText xml:space="preserve"> PAGEREF _Toc4958408 \h </w:instrText>
            </w:r>
            <w:r>
              <w:rPr>
                <w:noProof/>
                <w:webHidden/>
              </w:rPr>
            </w:r>
            <w:r>
              <w:rPr>
                <w:noProof/>
                <w:webHidden/>
              </w:rPr>
              <w:fldChar w:fldCharType="separate"/>
            </w:r>
            <w:r>
              <w:rPr>
                <w:noProof/>
                <w:webHidden/>
              </w:rPr>
              <w:t>13</w:t>
            </w:r>
            <w:r>
              <w:rPr>
                <w:noProof/>
                <w:webHidden/>
              </w:rPr>
              <w:fldChar w:fldCharType="end"/>
            </w:r>
          </w:hyperlink>
        </w:p>
        <w:p w14:paraId="37B8AE07" w14:textId="1CD4A46A" w:rsidR="003D6760" w:rsidRDefault="003D6760">
          <w:pPr>
            <w:pStyle w:val="TOC1"/>
            <w:tabs>
              <w:tab w:val="right" w:leader="dot" w:pos="9016"/>
            </w:tabs>
            <w:rPr>
              <w:rFonts w:cstheme="minorBidi"/>
              <w:noProof/>
              <w:lang w:val="en-GB" w:eastAsia="en-GB"/>
            </w:rPr>
          </w:pPr>
          <w:hyperlink w:anchor="_Toc4958409" w:history="1">
            <w:r w:rsidRPr="00A905CC">
              <w:rPr>
                <w:rStyle w:val="Hyperlink"/>
                <w:noProof/>
              </w:rPr>
              <w:t>9.0 Conclusions</w:t>
            </w:r>
            <w:r>
              <w:rPr>
                <w:noProof/>
                <w:webHidden/>
              </w:rPr>
              <w:tab/>
            </w:r>
            <w:r>
              <w:rPr>
                <w:noProof/>
                <w:webHidden/>
              </w:rPr>
              <w:fldChar w:fldCharType="begin"/>
            </w:r>
            <w:r>
              <w:rPr>
                <w:noProof/>
                <w:webHidden/>
              </w:rPr>
              <w:instrText xml:space="preserve"> PAGEREF _Toc4958409 \h </w:instrText>
            </w:r>
            <w:r>
              <w:rPr>
                <w:noProof/>
                <w:webHidden/>
              </w:rPr>
            </w:r>
            <w:r>
              <w:rPr>
                <w:noProof/>
                <w:webHidden/>
              </w:rPr>
              <w:fldChar w:fldCharType="separate"/>
            </w:r>
            <w:r>
              <w:rPr>
                <w:noProof/>
                <w:webHidden/>
              </w:rPr>
              <w:t>13</w:t>
            </w:r>
            <w:r>
              <w:rPr>
                <w:noProof/>
                <w:webHidden/>
              </w:rPr>
              <w:fldChar w:fldCharType="end"/>
            </w:r>
          </w:hyperlink>
        </w:p>
        <w:p w14:paraId="42F916EA" w14:textId="6FBEF571" w:rsidR="003D6760" w:rsidRDefault="003D6760">
          <w:pPr>
            <w:pStyle w:val="TOC2"/>
            <w:tabs>
              <w:tab w:val="right" w:leader="dot" w:pos="9016"/>
            </w:tabs>
            <w:rPr>
              <w:rFonts w:cstheme="minorBidi"/>
              <w:noProof/>
              <w:lang w:val="en-GB" w:eastAsia="en-GB"/>
            </w:rPr>
          </w:pPr>
          <w:hyperlink w:anchor="_Toc4958410" w:history="1">
            <w:r w:rsidRPr="00A905CC">
              <w:rPr>
                <w:rStyle w:val="Hyperlink"/>
                <w:noProof/>
              </w:rPr>
              <w:t>9.1 Taking the Project Further</w:t>
            </w:r>
            <w:r>
              <w:rPr>
                <w:noProof/>
                <w:webHidden/>
              </w:rPr>
              <w:tab/>
            </w:r>
            <w:r>
              <w:rPr>
                <w:noProof/>
                <w:webHidden/>
              </w:rPr>
              <w:fldChar w:fldCharType="begin"/>
            </w:r>
            <w:r>
              <w:rPr>
                <w:noProof/>
                <w:webHidden/>
              </w:rPr>
              <w:instrText xml:space="preserve"> PAGEREF _Toc4958410 \h </w:instrText>
            </w:r>
            <w:r>
              <w:rPr>
                <w:noProof/>
                <w:webHidden/>
              </w:rPr>
            </w:r>
            <w:r>
              <w:rPr>
                <w:noProof/>
                <w:webHidden/>
              </w:rPr>
              <w:fldChar w:fldCharType="separate"/>
            </w:r>
            <w:r>
              <w:rPr>
                <w:noProof/>
                <w:webHidden/>
              </w:rPr>
              <w:t>13</w:t>
            </w:r>
            <w:r>
              <w:rPr>
                <w:noProof/>
                <w:webHidden/>
              </w:rPr>
              <w:fldChar w:fldCharType="end"/>
            </w:r>
          </w:hyperlink>
        </w:p>
        <w:p w14:paraId="68F0D6B6" w14:textId="33B6A0B3" w:rsidR="003D6760" w:rsidRDefault="003D6760">
          <w:pPr>
            <w:pStyle w:val="TOC1"/>
            <w:tabs>
              <w:tab w:val="right" w:leader="dot" w:pos="9016"/>
            </w:tabs>
            <w:rPr>
              <w:rFonts w:cstheme="minorBidi"/>
              <w:noProof/>
              <w:lang w:val="en-GB" w:eastAsia="en-GB"/>
            </w:rPr>
          </w:pPr>
          <w:hyperlink w:anchor="_Toc4958411" w:history="1">
            <w:r w:rsidRPr="00A905CC">
              <w:rPr>
                <w:rStyle w:val="Hyperlink"/>
                <w:noProof/>
              </w:rPr>
              <w:t>10.0 References</w:t>
            </w:r>
            <w:r>
              <w:rPr>
                <w:noProof/>
                <w:webHidden/>
              </w:rPr>
              <w:tab/>
            </w:r>
            <w:r>
              <w:rPr>
                <w:noProof/>
                <w:webHidden/>
              </w:rPr>
              <w:fldChar w:fldCharType="begin"/>
            </w:r>
            <w:r>
              <w:rPr>
                <w:noProof/>
                <w:webHidden/>
              </w:rPr>
              <w:instrText xml:space="preserve"> PAGEREF _Toc4958411 \h </w:instrText>
            </w:r>
            <w:r>
              <w:rPr>
                <w:noProof/>
                <w:webHidden/>
              </w:rPr>
            </w:r>
            <w:r>
              <w:rPr>
                <w:noProof/>
                <w:webHidden/>
              </w:rPr>
              <w:fldChar w:fldCharType="separate"/>
            </w:r>
            <w:r>
              <w:rPr>
                <w:noProof/>
                <w:webHidden/>
              </w:rPr>
              <w:t>14</w:t>
            </w:r>
            <w:r>
              <w:rPr>
                <w:noProof/>
                <w:webHidden/>
              </w:rPr>
              <w:fldChar w:fldCharType="end"/>
            </w:r>
          </w:hyperlink>
        </w:p>
        <w:p w14:paraId="7A69FDCC" w14:textId="36760077" w:rsidR="003D6760" w:rsidRDefault="003D6760">
          <w:pPr>
            <w:pStyle w:val="TOC1"/>
            <w:tabs>
              <w:tab w:val="right" w:leader="dot" w:pos="9016"/>
            </w:tabs>
            <w:rPr>
              <w:rFonts w:cstheme="minorBidi"/>
              <w:noProof/>
              <w:lang w:val="en-GB" w:eastAsia="en-GB"/>
            </w:rPr>
          </w:pPr>
          <w:hyperlink w:anchor="_Toc4958412" w:history="1">
            <w:r w:rsidRPr="00A905CC">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4958412 \h </w:instrText>
            </w:r>
            <w:r>
              <w:rPr>
                <w:noProof/>
                <w:webHidden/>
              </w:rPr>
            </w:r>
            <w:r>
              <w:rPr>
                <w:noProof/>
                <w:webHidden/>
              </w:rPr>
              <w:fldChar w:fldCharType="separate"/>
            </w:r>
            <w:r>
              <w:rPr>
                <w:noProof/>
                <w:webHidden/>
              </w:rPr>
              <w:t>18</w:t>
            </w:r>
            <w:r>
              <w:rPr>
                <w:noProof/>
                <w:webHidden/>
              </w:rPr>
              <w:fldChar w:fldCharType="end"/>
            </w:r>
          </w:hyperlink>
        </w:p>
        <w:p w14:paraId="4F3A7AB6" w14:textId="77F2305E" w:rsidR="003D6760" w:rsidRDefault="003D6760">
          <w:pPr>
            <w:pStyle w:val="TOC1"/>
            <w:tabs>
              <w:tab w:val="right" w:leader="dot" w:pos="9016"/>
            </w:tabs>
            <w:rPr>
              <w:rFonts w:cstheme="minorBidi"/>
              <w:noProof/>
              <w:lang w:val="en-GB" w:eastAsia="en-GB"/>
            </w:rPr>
          </w:pPr>
          <w:hyperlink w:anchor="_Toc4958413" w:history="1">
            <w:r w:rsidRPr="00A905CC">
              <w:rPr>
                <w:rStyle w:val="Hyperlink"/>
                <w:noProof/>
              </w:rPr>
              <w:t>2.0 Appendix Fig.2 showing a 2-channel relay board used for switching mains supply</w:t>
            </w:r>
            <w:r>
              <w:rPr>
                <w:noProof/>
                <w:webHidden/>
              </w:rPr>
              <w:tab/>
            </w:r>
            <w:r>
              <w:rPr>
                <w:noProof/>
                <w:webHidden/>
              </w:rPr>
              <w:fldChar w:fldCharType="begin"/>
            </w:r>
            <w:r>
              <w:rPr>
                <w:noProof/>
                <w:webHidden/>
              </w:rPr>
              <w:instrText xml:space="preserve"> PAGEREF _Toc4958413 \h </w:instrText>
            </w:r>
            <w:r>
              <w:rPr>
                <w:noProof/>
                <w:webHidden/>
              </w:rPr>
            </w:r>
            <w:r>
              <w:rPr>
                <w:noProof/>
                <w:webHidden/>
              </w:rPr>
              <w:fldChar w:fldCharType="separate"/>
            </w:r>
            <w:r>
              <w:rPr>
                <w:noProof/>
                <w:webHidden/>
              </w:rPr>
              <w:t>19</w:t>
            </w:r>
            <w:r>
              <w:rPr>
                <w:noProof/>
                <w:webHidden/>
              </w:rPr>
              <w:fldChar w:fldCharType="end"/>
            </w:r>
          </w:hyperlink>
        </w:p>
        <w:p w14:paraId="58CC9112" w14:textId="4CB8E28F" w:rsidR="00BF3C9D" w:rsidRPr="00BF3C9D" w:rsidRDefault="00BF3C9D" w:rsidP="006F40FE">
          <w:pPr>
            <w:spacing w:line="360" w:lineRule="auto"/>
          </w:pPr>
          <w:r w:rsidRPr="00BF3C9D">
            <w:rPr>
              <w:noProof/>
            </w:rPr>
            <w:fldChar w:fldCharType="end"/>
          </w:r>
        </w:p>
      </w:sdtContent>
    </w:sdt>
    <w:p w14:paraId="69CD255B" w14:textId="77777777" w:rsidR="00BF3C9D" w:rsidRPr="00BF3C9D" w:rsidRDefault="00BF3C9D" w:rsidP="006F40FE">
      <w:pPr>
        <w:spacing w:line="360" w:lineRule="auto"/>
      </w:pPr>
    </w:p>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3" w:name="_Toc4958390"/>
      <w:r>
        <w:rPr>
          <w:lang w:eastAsia="en-GB"/>
        </w:rPr>
        <w:lastRenderedPageBreak/>
        <w:t>Nomenclature</w:t>
      </w:r>
      <w:bookmarkEnd w:id="3"/>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314601" w14:paraId="1068410B" w14:textId="77777777" w:rsidTr="005A35F7">
        <w:tc>
          <w:tcPr>
            <w:tcW w:w="2263" w:type="dxa"/>
          </w:tcPr>
          <w:p w14:paraId="3AAA9493" w14:textId="3A377344" w:rsidR="00314601" w:rsidRDefault="00314601" w:rsidP="00EF4EB0">
            <w:pPr>
              <w:spacing w:line="360" w:lineRule="auto"/>
              <w:rPr>
                <w:lang w:eastAsia="en-GB"/>
              </w:rPr>
            </w:pPr>
            <w:r>
              <w:rPr>
                <w:lang w:eastAsia="en-GB"/>
              </w:rPr>
              <w:t>V</w:t>
            </w:r>
          </w:p>
        </w:tc>
        <w:tc>
          <w:tcPr>
            <w:tcW w:w="6753" w:type="dxa"/>
          </w:tcPr>
          <w:p w14:paraId="3D12AC49" w14:textId="2ACD6B4B" w:rsidR="00314601" w:rsidRDefault="00314601" w:rsidP="00EF4EB0">
            <w:pPr>
              <w:spacing w:line="360" w:lineRule="auto"/>
              <w:rPr>
                <w:lang w:eastAsia="en-GB"/>
              </w:rPr>
            </w:pPr>
            <w:r>
              <w:rPr>
                <w:lang w:eastAsia="en-GB"/>
              </w:rPr>
              <w:t>Volts</w:t>
            </w:r>
          </w:p>
        </w:tc>
      </w:tr>
      <w:tr w:rsidR="00314601" w14:paraId="3BBC19D2" w14:textId="77777777" w:rsidTr="005A35F7">
        <w:tc>
          <w:tcPr>
            <w:tcW w:w="2263" w:type="dxa"/>
          </w:tcPr>
          <w:p w14:paraId="02D83D01" w14:textId="23076980" w:rsidR="00314601" w:rsidRDefault="00314601" w:rsidP="00EF4EB0">
            <w:pPr>
              <w:spacing w:line="360" w:lineRule="auto"/>
              <w:rPr>
                <w:lang w:eastAsia="en-GB"/>
              </w:rPr>
            </w:pPr>
            <w:r>
              <w:rPr>
                <w:lang w:eastAsia="en-GB"/>
              </w:rPr>
              <w:t>UART</w:t>
            </w:r>
          </w:p>
        </w:tc>
        <w:tc>
          <w:tcPr>
            <w:tcW w:w="6753" w:type="dxa"/>
          </w:tcPr>
          <w:p w14:paraId="3CA9089C" w14:textId="568F2655" w:rsidR="00314601" w:rsidRDefault="00314601" w:rsidP="00EF4EB0">
            <w:pPr>
              <w:spacing w:line="360" w:lineRule="auto"/>
              <w:rPr>
                <w:lang w:eastAsia="en-GB"/>
              </w:rPr>
            </w:pPr>
            <w:r>
              <w:rPr>
                <w:lang w:eastAsia="en-GB"/>
              </w:rPr>
              <w:t>Universal Asynchronous Receiver-Transmitter</w:t>
            </w:r>
          </w:p>
        </w:tc>
      </w:tr>
      <w:tr w:rsidR="006C6EF9" w14:paraId="58194F7F" w14:textId="77777777" w:rsidTr="005A35F7">
        <w:tc>
          <w:tcPr>
            <w:tcW w:w="2263" w:type="dxa"/>
          </w:tcPr>
          <w:p w14:paraId="5C1DAE6D" w14:textId="0D341F01" w:rsidR="006C6EF9" w:rsidRDefault="006C6EF9" w:rsidP="006C6EF9">
            <w:pPr>
              <w:spacing w:line="360" w:lineRule="auto"/>
              <w:rPr>
                <w:lang w:eastAsia="en-GB"/>
              </w:rPr>
            </w:pPr>
            <w:r>
              <w:rPr>
                <w:lang w:eastAsia="en-GB"/>
              </w:rPr>
              <w:t>Rx</w:t>
            </w:r>
          </w:p>
        </w:tc>
        <w:tc>
          <w:tcPr>
            <w:tcW w:w="6753" w:type="dxa"/>
          </w:tcPr>
          <w:p w14:paraId="79B96309" w14:textId="5089D987" w:rsidR="006C6EF9" w:rsidRDefault="006C6EF9" w:rsidP="006C6EF9">
            <w:pPr>
              <w:spacing w:line="360" w:lineRule="auto"/>
              <w:rPr>
                <w:lang w:eastAsia="en-GB"/>
              </w:rPr>
            </w:pPr>
            <w:r>
              <w:rPr>
                <w:lang w:eastAsia="en-GB"/>
              </w:rPr>
              <w:t>Receive (when discussing UART connections)</w:t>
            </w:r>
          </w:p>
        </w:tc>
      </w:tr>
      <w:tr w:rsidR="006C6EF9" w14:paraId="191FFD5B" w14:textId="77777777" w:rsidTr="005A35F7">
        <w:tc>
          <w:tcPr>
            <w:tcW w:w="2263" w:type="dxa"/>
          </w:tcPr>
          <w:p w14:paraId="4B7400AC" w14:textId="7C5DB5F7" w:rsidR="006C6EF9" w:rsidRDefault="006C6EF9" w:rsidP="006C6EF9">
            <w:pPr>
              <w:spacing w:line="360" w:lineRule="auto"/>
              <w:rPr>
                <w:lang w:eastAsia="en-GB"/>
              </w:rPr>
            </w:pPr>
            <w:r>
              <w:rPr>
                <w:lang w:eastAsia="en-GB"/>
              </w:rPr>
              <w:t>Tx</w:t>
            </w:r>
          </w:p>
        </w:tc>
        <w:tc>
          <w:tcPr>
            <w:tcW w:w="6753" w:type="dxa"/>
          </w:tcPr>
          <w:p w14:paraId="3C4AB574" w14:textId="5E81D673" w:rsidR="006C6EF9" w:rsidRDefault="006C6EF9" w:rsidP="006C6EF9">
            <w:pPr>
              <w:spacing w:line="360" w:lineRule="auto"/>
              <w:rPr>
                <w:lang w:eastAsia="en-GB"/>
              </w:rPr>
            </w:pPr>
            <w:r>
              <w:rPr>
                <w:lang w:eastAsia="en-GB"/>
              </w:rPr>
              <w:t>Transmit (when discussing UART connections)</w:t>
            </w:r>
          </w:p>
        </w:tc>
      </w:tr>
      <w:tr w:rsidR="0009204D" w14:paraId="10B218DF" w14:textId="77777777" w:rsidTr="005A35F7">
        <w:tc>
          <w:tcPr>
            <w:tcW w:w="2263" w:type="dxa"/>
          </w:tcPr>
          <w:p w14:paraId="09F47307" w14:textId="496FEE72" w:rsidR="0009204D" w:rsidRDefault="0009204D" w:rsidP="006C6EF9">
            <w:pPr>
              <w:spacing w:line="360" w:lineRule="auto"/>
              <w:rPr>
                <w:lang w:eastAsia="en-GB"/>
              </w:rPr>
            </w:pPr>
            <w:r>
              <w:rPr>
                <w:lang w:eastAsia="en-GB"/>
              </w:rPr>
              <w:t>GPIO</w:t>
            </w:r>
          </w:p>
        </w:tc>
        <w:tc>
          <w:tcPr>
            <w:tcW w:w="6753" w:type="dxa"/>
          </w:tcPr>
          <w:p w14:paraId="01ED891F" w14:textId="39E15070" w:rsidR="0009204D" w:rsidRDefault="0009204D" w:rsidP="006C6EF9">
            <w:pPr>
              <w:spacing w:line="360" w:lineRule="auto"/>
              <w:rPr>
                <w:lang w:eastAsia="en-GB"/>
              </w:rPr>
            </w:pPr>
            <w:r>
              <w:rPr>
                <w:lang w:eastAsia="en-GB"/>
              </w:rPr>
              <w:t>General Purpose Input Output</w:t>
            </w:r>
          </w:p>
        </w:tc>
      </w:tr>
      <w:tr w:rsidR="006C6EF9" w14:paraId="11CA2347" w14:textId="77777777" w:rsidTr="005A35F7">
        <w:tc>
          <w:tcPr>
            <w:tcW w:w="2263" w:type="dxa"/>
          </w:tcPr>
          <w:p w14:paraId="63BF84F6" w14:textId="12B82294" w:rsidR="006C6EF9" w:rsidRDefault="006C6EF9" w:rsidP="006C6EF9">
            <w:pPr>
              <w:spacing w:line="360" w:lineRule="auto"/>
              <w:rPr>
                <w:lang w:eastAsia="en-GB"/>
              </w:rPr>
            </w:pPr>
            <w:r>
              <w:rPr>
                <w:lang w:eastAsia="en-GB"/>
              </w:rPr>
              <w:t>PCB</w:t>
            </w:r>
          </w:p>
        </w:tc>
        <w:tc>
          <w:tcPr>
            <w:tcW w:w="6753" w:type="dxa"/>
          </w:tcPr>
          <w:p w14:paraId="455CBCF7" w14:textId="3D133BB1" w:rsidR="006C6EF9" w:rsidRDefault="006C6EF9" w:rsidP="006C6EF9">
            <w:pPr>
              <w:spacing w:line="360" w:lineRule="auto"/>
              <w:rPr>
                <w:lang w:eastAsia="en-GB"/>
              </w:rPr>
            </w:pPr>
            <w:r>
              <w:rPr>
                <w:lang w:eastAsia="en-GB"/>
              </w:rPr>
              <w:t>Printed Circuit Board</w:t>
            </w:r>
          </w:p>
        </w:tc>
      </w:tr>
      <w:tr w:rsidR="003E2FEA" w14:paraId="473FC0C0" w14:textId="77777777" w:rsidTr="005A35F7">
        <w:tc>
          <w:tcPr>
            <w:tcW w:w="2263" w:type="dxa"/>
          </w:tcPr>
          <w:p w14:paraId="00211E01" w14:textId="06353433" w:rsidR="003E2FEA" w:rsidRDefault="003E2FEA" w:rsidP="006C6EF9">
            <w:pPr>
              <w:spacing w:line="360" w:lineRule="auto"/>
              <w:rPr>
                <w:lang w:eastAsia="en-GB"/>
              </w:rPr>
            </w:pPr>
            <w:r>
              <w:rPr>
                <w:lang w:eastAsia="en-GB"/>
              </w:rPr>
              <w:t>LED</w:t>
            </w:r>
          </w:p>
        </w:tc>
        <w:tc>
          <w:tcPr>
            <w:tcW w:w="6753" w:type="dxa"/>
          </w:tcPr>
          <w:p w14:paraId="1188C6CF" w14:textId="327A3F3C" w:rsidR="003E2FEA" w:rsidRDefault="003E2FEA" w:rsidP="006C6EF9">
            <w:pPr>
              <w:spacing w:line="360" w:lineRule="auto"/>
              <w:rPr>
                <w:lang w:eastAsia="en-GB"/>
              </w:rPr>
            </w:pPr>
            <w:r>
              <w:rPr>
                <w:lang w:eastAsia="en-GB"/>
              </w:rPr>
              <w:t>Light Emitting Diode</w:t>
            </w:r>
          </w:p>
        </w:tc>
      </w:tr>
      <w:tr w:rsidR="008B320D" w14:paraId="7C62E074" w14:textId="77777777" w:rsidTr="005A35F7">
        <w:tc>
          <w:tcPr>
            <w:tcW w:w="2263" w:type="dxa"/>
          </w:tcPr>
          <w:p w14:paraId="12E6F9B3" w14:textId="3D432B10" w:rsidR="008B320D" w:rsidRDefault="008B320D" w:rsidP="006C6EF9">
            <w:pPr>
              <w:spacing w:line="360" w:lineRule="auto"/>
              <w:rPr>
                <w:lang w:eastAsia="en-GB"/>
              </w:rPr>
            </w:pPr>
            <w:r>
              <w:rPr>
                <w:lang w:eastAsia="en-GB"/>
              </w:rPr>
              <w:t>IDE</w:t>
            </w:r>
          </w:p>
        </w:tc>
        <w:tc>
          <w:tcPr>
            <w:tcW w:w="6753" w:type="dxa"/>
          </w:tcPr>
          <w:p w14:paraId="420607B7" w14:textId="5A67DA39" w:rsidR="008B320D" w:rsidRDefault="008B320D" w:rsidP="006C6EF9">
            <w:pPr>
              <w:spacing w:line="360" w:lineRule="auto"/>
              <w:rPr>
                <w:lang w:eastAsia="en-GB"/>
              </w:rPr>
            </w:pPr>
            <w:r>
              <w:rPr>
                <w:lang w:eastAsia="en-GB"/>
              </w:rPr>
              <w:t>Integrated Development Environment</w:t>
            </w:r>
          </w:p>
        </w:tc>
      </w:tr>
      <w:tr w:rsidR="003D6760" w14:paraId="562C77D5" w14:textId="77777777" w:rsidTr="005A35F7">
        <w:tc>
          <w:tcPr>
            <w:tcW w:w="2263" w:type="dxa"/>
          </w:tcPr>
          <w:p w14:paraId="13D06E2D" w14:textId="54815851" w:rsidR="003D6760" w:rsidRDefault="003D6760" w:rsidP="006C6EF9">
            <w:pPr>
              <w:spacing w:line="360" w:lineRule="auto"/>
              <w:rPr>
                <w:lang w:eastAsia="en-GB"/>
              </w:rPr>
            </w:pPr>
            <w:r>
              <w:rPr>
                <w:lang w:eastAsia="en-GB"/>
              </w:rPr>
              <w:t>USB</w:t>
            </w:r>
          </w:p>
        </w:tc>
        <w:tc>
          <w:tcPr>
            <w:tcW w:w="6753" w:type="dxa"/>
          </w:tcPr>
          <w:p w14:paraId="3E1F69D9" w14:textId="79934E23" w:rsidR="003D6760" w:rsidRDefault="003D6760" w:rsidP="006C6EF9">
            <w:pPr>
              <w:spacing w:line="360" w:lineRule="auto"/>
              <w:rPr>
                <w:lang w:eastAsia="en-GB"/>
              </w:rPr>
            </w:pPr>
            <w:r>
              <w:rPr>
                <w:lang w:eastAsia="en-GB"/>
              </w:rPr>
              <w:t>Universal Serial Bus</w:t>
            </w:r>
            <w:bookmarkStart w:id="4" w:name="_GoBack"/>
            <w:bookmarkEnd w:id="4"/>
          </w:p>
        </w:tc>
      </w:tr>
    </w:tbl>
    <w:p w14:paraId="6BF5708D" w14:textId="77777777" w:rsidR="00E864C5" w:rsidRDefault="00E864C5" w:rsidP="00EF4EB0">
      <w:pPr>
        <w:spacing w:line="360" w:lineRule="auto"/>
        <w:rPr>
          <w:lang w:eastAsia="en-GB"/>
        </w:rPr>
      </w:pPr>
      <w:r>
        <w:rPr>
          <w:lang w:eastAsia="en-GB"/>
        </w:rPr>
        <w:br w:type="page"/>
      </w:r>
    </w:p>
    <w:p w14:paraId="64005928" w14:textId="77777777" w:rsidR="00E864C5" w:rsidRPr="00BF3C9D" w:rsidRDefault="00E864C5" w:rsidP="00EF4EB0">
      <w:pPr>
        <w:spacing w:line="360" w:lineRule="auto"/>
        <w:rPr>
          <w:lang w:eastAsia="en-GB"/>
        </w:rPr>
      </w:pPr>
    </w:p>
    <w:p w14:paraId="4C024213" w14:textId="3ECAF286" w:rsidR="008A4AF2" w:rsidRPr="00BF3C9D" w:rsidRDefault="00E81CC4" w:rsidP="001348DE">
      <w:pPr>
        <w:pStyle w:val="Heading1"/>
      </w:pPr>
      <w:bookmarkStart w:id="5" w:name="_Toc4958391"/>
      <w:r w:rsidRPr="00E864C5">
        <w:t xml:space="preserve">1.0 </w:t>
      </w:r>
      <w:r w:rsidR="008A4AF2" w:rsidRPr="00E864C5">
        <w:t>Introduction</w:t>
      </w:r>
      <w:bookmarkEnd w:id="5"/>
    </w:p>
    <w:p w14:paraId="0DADB057" w14:textId="556AFF5E"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EF4EB0">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hile this works, </w:t>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6" w:name="_Toc4958392"/>
      <w:r w:rsidRPr="00B031FF">
        <w:t>2.0 Literature Survey/Theory</w:t>
      </w:r>
      <w:bookmarkEnd w:id="6"/>
    </w:p>
    <w:p w14:paraId="00D7A96E" w14:textId="06902541" w:rsidR="009908F0" w:rsidRDefault="005F77AC" w:rsidP="00EF4EB0">
      <w:pPr>
        <w:spacing w:line="360" w:lineRule="auto"/>
      </w:pPr>
      <w:r>
        <w:t>The process of brewing alcohol has three main stages the first of these stages being called the mash and the second being called boiling and finally there is fermentation</w:t>
      </w:r>
      <w:r w:rsidR="00647B5C">
        <w:t xml:space="preserve"> </w:t>
      </w:r>
      <w:r w:rsidR="00C27B5E">
        <w:t xml:space="preserve">were the brew sits in an insulated environment for an extended </w:t>
      </w:r>
      <w:proofErr w:type="gramStart"/>
      <w:r w:rsidR="00C27B5E">
        <w:t>period of time</w:t>
      </w:r>
      <w:proofErr w:type="gramEnd"/>
      <w:r w:rsidR="00C27B5E">
        <w:t xml:space="preserve"> what the yeast performs anaerobic respiration, producing alcohol in the process, completing the beverage</w:t>
      </w:r>
      <w:r>
        <w:t xml:space="preserve">. </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7" w:name="_Toc4958393"/>
      <w:r w:rsidRPr="00B031FF">
        <w:t>2</w:t>
      </w:r>
      <w:r w:rsidR="009908F0" w:rsidRPr="00B031FF">
        <w:t>.1 Choosing hardware</w:t>
      </w:r>
      <w:bookmarkEnd w:id="7"/>
    </w:p>
    <w:p w14:paraId="4137C4F5" w14:textId="50FB2FA0"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lastRenderedPageBreak/>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771D2A18" w:rsidR="009908F0" w:rsidRDefault="009908F0" w:rsidP="00EF4EB0">
      <w:pPr>
        <w:spacing w:line="360" w:lineRule="auto"/>
      </w:pPr>
      <w:r w:rsidRPr="00BF3C9D">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8" w:name="_Hlk3809104"/>
      <w:r w:rsidR="00FC489D" w:rsidRPr="007D472A">
        <w:t>(</w:t>
      </w:r>
      <w:r w:rsidR="001D12A2" w:rsidRPr="007D472A">
        <w:t>Raspberry Pi Foundation, 2019</w:t>
      </w:r>
      <w:r w:rsidR="00FC489D" w:rsidRPr="007D472A">
        <w:t>)</w:t>
      </w:r>
      <w:bookmarkEnd w:id="8"/>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EF4EB0">
            <w:pPr>
              <w:spacing w:line="360" w:lineRule="auto"/>
              <w:rPr>
                <w:sz w:val="28"/>
              </w:rPr>
            </w:pPr>
            <w:r>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EF4EB0">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77777777" w:rsidR="006711AE" w:rsidRDefault="006711AE" w:rsidP="00EF4EB0">
            <w:pPr>
              <w:spacing w:line="360" w:lineRule="auto"/>
            </w:pPr>
            <w:r>
              <w:t>Memory (kb)</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3C5B71A1" w:rsidR="009908F0" w:rsidRDefault="00ED5F9B" w:rsidP="00EF4EB0">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w:t>
      </w:r>
      <w:r>
        <w:lastRenderedPageBreak/>
        <w:t>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EF4EB0">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lastRenderedPageBreak/>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A1C4F66" w:rsidR="009908F0" w:rsidRPr="00BF3C9D"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574637">
      <w:pPr>
        <w:pStyle w:val="Heading2"/>
      </w:pPr>
      <w:bookmarkStart w:id="9" w:name="_Toc4958394"/>
      <w:r>
        <w:t>2</w:t>
      </w:r>
      <w:r w:rsidR="009908F0">
        <w:t>.2 Project Scope</w:t>
      </w:r>
      <w:bookmarkEnd w:id="9"/>
    </w:p>
    <w:p w14:paraId="3F78E56A" w14:textId="4E3120D5" w:rsidR="00B943BA" w:rsidRPr="00B031FF" w:rsidRDefault="00B943BA" w:rsidP="00345984">
      <w:pPr>
        <w:pStyle w:val="Heading3"/>
      </w:pPr>
      <w:bookmarkStart w:id="10" w:name="_Toc4958395"/>
      <w:r w:rsidRPr="00B031FF">
        <w:t>2.2.1 Just Add Water Kits</w:t>
      </w:r>
      <w:bookmarkEnd w:id="10"/>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1" w:name="_Toc4958396"/>
      <w:r>
        <w:t>2</w:t>
      </w:r>
      <w:r w:rsidRPr="00EF4EB0">
        <w:t>.2.2 Hobby Brewing Starter Kits</w:t>
      </w:r>
      <w:bookmarkEnd w:id="11"/>
    </w:p>
    <w:p w14:paraId="078D1D92" w14:textId="3962F616"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e</w:t>
      </w:r>
      <w:r w:rsidR="00B95956">
        <w:t xml:space="preserve"> </w:t>
      </w:r>
      <w:r w:rsidR="00E96F14">
        <w:t>acquisition</w:t>
      </w:r>
      <w:r w:rsidRPr="00BF3C9D">
        <w:t>.</w:t>
      </w:r>
      <w:r>
        <w:t xml:space="preserve"> 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F76D4" w:rsidRPr="001F76D4">
        <w:rPr>
          <w:highlight w:val="yellow"/>
        </w:rPr>
        <w:t>(Why?)</w:t>
      </w:r>
    </w:p>
    <w:p w14:paraId="5F257663" w14:textId="474C210C" w:rsidR="00B943BA" w:rsidRPr="00BF3C9D" w:rsidRDefault="00B943BA" w:rsidP="00345984">
      <w:pPr>
        <w:pStyle w:val="Heading3"/>
      </w:pPr>
      <w:bookmarkStart w:id="12" w:name="_Toc4958397"/>
      <w:r>
        <w:t>2.2.3 Programming Languages</w:t>
      </w:r>
      <w:bookmarkEnd w:id="12"/>
    </w:p>
    <w:p w14:paraId="4BB42708" w14:textId="73D8AFE7"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w:t>
      </w:r>
      <w:r w:rsidRPr="00BF3C9D">
        <w:lastRenderedPageBreak/>
        <w:t>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3" w:name="_Toc4958398"/>
      <w:r>
        <w:t xml:space="preserve">3.0 </w:t>
      </w:r>
      <w:r w:rsidRPr="00BF3C9D">
        <w:t>Aim and Objectives</w:t>
      </w:r>
      <w:bookmarkEnd w:id="13"/>
    </w:p>
    <w:p w14:paraId="6EEDF5CE" w14:textId="77777777" w:rsidR="009908F0" w:rsidRPr="00BF3C9D" w:rsidRDefault="009908F0" w:rsidP="00EF4EB0">
      <w:pPr>
        <w:spacing w:line="360" w:lineRule="auto"/>
      </w:pPr>
    </w:p>
    <w:p w14:paraId="39FBE356" w14:textId="77777777" w:rsidR="009908F0" w:rsidRPr="00BF3C9D" w:rsidRDefault="009908F0" w:rsidP="00EF4EB0">
      <w:pPr>
        <w:spacing w:line="360" w:lineRule="auto"/>
      </w:pPr>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EF4EB0">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EF4EB0">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EF4EB0">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541B9698" w14:textId="7E44FDEF" w:rsidR="007F2955" w:rsidRDefault="009908F0" w:rsidP="00574637">
      <w:pPr>
        <w:pStyle w:val="Heading1"/>
        <w:rPr>
          <w:bCs/>
        </w:rPr>
      </w:pPr>
      <w:bookmarkStart w:id="14" w:name="_Toc4958399"/>
      <w:r>
        <w:t>4</w:t>
      </w:r>
      <w:r w:rsidR="00E81CC4">
        <w:t xml:space="preserve">.0 </w:t>
      </w:r>
      <w:r w:rsidR="008A4AF2" w:rsidRPr="00BF3C9D">
        <w:t xml:space="preserve">Approach &amp; </w:t>
      </w:r>
      <w:r w:rsidR="008A4AF2" w:rsidRPr="00BF3C9D">
        <w:rPr>
          <w:bCs/>
        </w:rPr>
        <w:t>methodology</w:t>
      </w:r>
      <w:bookmarkEnd w:id="14"/>
    </w:p>
    <w:p w14:paraId="37CEBFA6" w14:textId="77777777" w:rsidR="00E67746" w:rsidRDefault="00E67746" w:rsidP="00574637">
      <w:pPr>
        <w:pStyle w:val="Heading1"/>
      </w:pPr>
    </w:p>
    <w:p w14:paraId="5624B348" w14:textId="3590BBD9" w:rsidR="00FC2BDB" w:rsidRDefault="00FC2BDB" w:rsidP="00EF4EB0">
      <w:pPr>
        <w:spacing w:line="360" w:lineRule="auto"/>
      </w:pPr>
      <w:r>
        <w:t xml:space="preserve">Methodology develop a computing system talk about the raspberry pi as a webserver port forwarding and </w:t>
      </w:r>
      <w:proofErr w:type="spellStart"/>
      <w:r>
        <w:t>dns</w:t>
      </w:r>
      <w:proofErr w:type="spellEnd"/>
      <w:r>
        <w:t xml:space="preserve"> etc</w:t>
      </w:r>
    </w:p>
    <w:p w14:paraId="024638FF" w14:textId="3D01DB48" w:rsidR="009908F0" w:rsidRDefault="009908F0" w:rsidP="00EF4EB0">
      <w:pPr>
        <w:spacing w:line="360" w:lineRule="auto"/>
      </w:pPr>
    </w:p>
    <w:p w14:paraId="0B462596" w14:textId="67163BD2" w:rsidR="00EC4B91" w:rsidRDefault="00EC4B91" w:rsidP="00574637">
      <w:pPr>
        <w:pStyle w:val="Heading1"/>
      </w:pPr>
      <w:bookmarkStart w:id="15" w:name="_Toc4958400"/>
      <w:r>
        <w:t>5.0 Project Development</w:t>
      </w:r>
      <w:bookmarkEnd w:id="15"/>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16" w:name="_Toc4958401"/>
      <w:r>
        <w:t>5.1 Hardware and wiring</w:t>
      </w:r>
      <w:bookmarkEnd w:id="16"/>
    </w:p>
    <w:p w14:paraId="25B578E6" w14:textId="3DEBD3AA" w:rsidR="00197D3E" w:rsidRDefault="00197D3E" w:rsidP="00EF4EB0">
      <w:pPr>
        <w:spacing w:line="360" w:lineRule="auto"/>
      </w:pPr>
      <w:r>
        <w:t>The main development style that was followed throughout the building of this project was a step by step process that included elements of work that were known and elements of work that were not known.</w:t>
      </w:r>
    </w:p>
    <w:p w14:paraId="3DDFBA96" w14:textId="65C86C4B" w:rsidR="00EF4EB0" w:rsidRPr="00EF4EB0" w:rsidRDefault="00EF4EB0" w:rsidP="00345984">
      <w:pPr>
        <w:pStyle w:val="Heading3"/>
      </w:pPr>
      <w:bookmarkStart w:id="17" w:name="_Toc4958402"/>
      <w:r>
        <w:t>5.1.1 Ardu</w:t>
      </w:r>
      <w:r w:rsidRPr="00345984">
        <w:t>ino Pro Mi</w:t>
      </w:r>
      <w:r>
        <w:t>ni</w:t>
      </w:r>
      <w:bookmarkEnd w:id="17"/>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18" w:name="_Toc4958403"/>
      <w:r>
        <w:t>5.1.2 Raspberry Pi</w:t>
      </w:r>
      <w:bookmarkEnd w:id="18"/>
    </w:p>
    <w:p w14:paraId="690784A6" w14:textId="2E4666DB"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1.0 Appendix.</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19" w:name="_Toc4958404"/>
      <w:r>
        <w:lastRenderedPageBreak/>
        <w:t xml:space="preserve">5.2 </w:t>
      </w:r>
      <w:r w:rsidR="00574637">
        <w:t>Software and Programming</w:t>
      </w:r>
      <w:bookmarkEnd w:id="19"/>
    </w:p>
    <w:p w14:paraId="5A2EB3A0" w14:textId="05098810" w:rsidR="00574637" w:rsidRDefault="009509CA" w:rsidP="00574637">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0" w:name="_Toc4958405"/>
      <w:r>
        <w:t>5.2.1 Arduino Pro Mini</w:t>
      </w:r>
      <w:bookmarkEnd w:id="20"/>
    </w:p>
    <w:p w14:paraId="6F9DCFA8" w14:textId="38BCF0A3" w:rsidR="00EC4B91" w:rsidRDefault="009867AE" w:rsidP="00125DA1">
      <w:r>
        <w:t xml:space="preserve">The Arduino Pro Mini’s code was </w:t>
      </w:r>
      <w:r w:rsidR="008B320D">
        <w:t>written in the Arduino IDE</w:t>
      </w:r>
      <w:r w:rsidR="009A701C">
        <w:t xml:space="preserve"> (Arduino, 2018)</w:t>
      </w:r>
      <w:r w:rsidR="001A79BD">
        <w:t xml:space="preserve"> </w:t>
      </w:r>
      <w:r w:rsidR="00125DA1">
        <w:t>initially the program did not work this was due to an error where two of the needed libraries were not installed or included. Following this fix this program worked and was written to and tested via a special setup using and Arduino Uno with the main chip removed from the board to act as a USB converter to the Pro Mini.</w:t>
      </w:r>
    </w:p>
    <w:p w14:paraId="43687568" w14:textId="77777777" w:rsidR="00125DA1" w:rsidRPr="00BF3C9D" w:rsidRDefault="00125DA1" w:rsidP="00125DA1"/>
    <w:p w14:paraId="342E47C4" w14:textId="18452118" w:rsidR="008A4AF2" w:rsidRPr="00BF3C9D" w:rsidRDefault="00F16D80" w:rsidP="00574637">
      <w:pPr>
        <w:pStyle w:val="Heading1"/>
      </w:pPr>
      <w:bookmarkStart w:id="21" w:name="_Toc4958406"/>
      <w:r>
        <w:t>6</w:t>
      </w:r>
      <w:r w:rsidR="00D543F3">
        <w:t xml:space="preserve">.0 </w:t>
      </w:r>
      <w:r w:rsidR="005100EE">
        <w:t>Project Outcomes and Progress</w:t>
      </w:r>
      <w:bookmarkEnd w:id="21"/>
      <w:r w:rsidR="008A4AF2" w:rsidRPr="00BF3C9D">
        <w:t xml:space="preserve"> </w:t>
      </w:r>
    </w:p>
    <w:p w14:paraId="6E83E817" w14:textId="689E0077" w:rsidR="008A4AF2" w:rsidRDefault="00746C3F" w:rsidP="00EF4EB0">
      <w:pPr>
        <w:spacing w:line="360" w:lineRule="auto"/>
      </w:pPr>
      <w:r>
        <w:t xml:space="preserve">Project was completed talk about the learning outcomes (bitten off more than could chew </w:t>
      </w:r>
      <w:r w:rsidR="00D07756">
        <w:t>however made it through</w:t>
      </w:r>
      <w:r>
        <w:t>)</w:t>
      </w:r>
    </w:p>
    <w:p w14:paraId="47A9535B" w14:textId="77777777" w:rsidR="008C6A9D" w:rsidRPr="00BF3C9D" w:rsidRDefault="008C6A9D" w:rsidP="00EF4EB0">
      <w:pPr>
        <w:spacing w:line="360" w:lineRule="auto"/>
      </w:pPr>
    </w:p>
    <w:p w14:paraId="25FF82A7" w14:textId="32496727" w:rsidR="004C10F9" w:rsidRDefault="00F16D80" w:rsidP="00574637">
      <w:pPr>
        <w:pStyle w:val="Heading1"/>
      </w:pPr>
      <w:bookmarkStart w:id="22" w:name="_Toc4958407"/>
      <w:r>
        <w:t>7</w:t>
      </w:r>
      <w:r w:rsidR="004C10F9">
        <w:t>.0 Project Management</w:t>
      </w:r>
      <w:bookmarkEnd w:id="22"/>
    </w:p>
    <w:p w14:paraId="1A52011A" w14:textId="4A3B973D" w:rsidR="004C10F9" w:rsidRDefault="009B73F3" w:rsidP="00EF4EB0">
      <w:pPr>
        <w:spacing w:line="360" w:lineRule="auto"/>
      </w:pPr>
      <w:r>
        <w:t>GANNT CHARTS</w:t>
      </w:r>
    </w:p>
    <w:p w14:paraId="5F877B1F" w14:textId="25E7E020" w:rsidR="004C10F9" w:rsidRDefault="00F16D80" w:rsidP="00574637">
      <w:pPr>
        <w:pStyle w:val="Heading1"/>
      </w:pPr>
      <w:bookmarkStart w:id="23" w:name="_Toc4958408"/>
      <w:r>
        <w:t>8</w:t>
      </w:r>
      <w:r w:rsidR="004C10F9">
        <w:t>.0 Project Testing</w:t>
      </w:r>
      <w:bookmarkEnd w:id="23"/>
    </w:p>
    <w:p w14:paraId="228634D9" w14:textId="548D9E85" w:rsidR="004C10F9" w:rsidRDefault="00116FBF" w:rsidP="00EF4EB0">
      <w:pPr>
        <w:spacing w:line="360" w:lineRule="auto"/>
      </w:pPr>
      <w:r>
        <w:t xml:space="preserve">The testing procedure for this project is described in the table below </w:t>
      </w:r>
      <w:r w:rsidR="00883BAC">
        <w:t>each test is numbered.</w:t>
      </w:r>
    </w:p>
    <w:tbl>
      <w:tblPr>
        <w:tblStyle w:val="TableGrid"/>
        <w:tblW w:w="0" w:type="auto"/>
        <w:tblLook w:val="04A0" w:firstRow="1" w:lastRow="0" w:firstColumn="1" w:lastColumn="0" w:noHBand="0" w:noVBand="1"/>
      </w:tblPr>
      <w:tblGrid>
        <w:gridCol w:w="1803"/>
        <w:gridCol w:w="1803"/>
        <w:gridCol w:w="1803"/>
        <w:gridCol w:w="1803"/>
        <w:gridCol w:w="1804"/>
      </w:tblGrid>
      <w:tr w:rsidR="003B5EDA" w14:paraId="78362BF2" w14:textId="77777777" w:rsidTr="003B5EDA">
        <w:tc>
          <w:tcPr>
            <w:tcW w:w="1803" w:type="dxa"/>
          </w:tcPr>
          <w:p w14:paraId="1436BEB9" w14:textId="5CD35BF0" w:rsidR="003B5EDA" w:rsidRDefault="003B5EDA" w:rsidP="00EF4EB0">
            <w:pPr>
              <w:spacing w:line="360" w:lineRule="auto"/>
            </w:pPr>
            <w:r>
              <w:t>Test number</w:t>
            </w:r>
          </w:p>
        </w:tc>
        <w:tc>
          <w:tcPr>
            <w:tcW w:w="1803" w:type="dxa"/>
          </w:tcPr>
          <w:p w14:paraId="133F742F" w14:textId="332A6129" w:rsidR="003B5EDA" w:rsidRDefault="003B5EDA" w:rsidP="00EF4EB0">
            <w:pPr>
              <w:spacing w:line="360" w:lineRule="auto"/>
            </w:pPr>
            <w:r>
              <w:t>Test conditions</w:t>
            </w:r>
          </w:p>
        </w:tc>
        <w:tc>
          <w:tcPr>
            <w:tcW w:w="1803" w:type="dxa"/>
          </w:tcPr>
          <w:p w14:paraId="0458F2AA" w14:textId="20378F43" w:rsidR="003B5EDA" w:rsidRDefault="003B5EDA" w:rsidP="00EF4EB0">
            <w:pPr>
              <w:spacing w:line="360" w:lineRule="auto"/>
            </w:pPr>
            <w:r>
              <w:t>What should happen?</w:t>
            </w:r>
          </w:p>
        </w:tc>
        <w:tc>
          <w:tcPr>
            <w:tcW w:w="1803" w:type="dxa"/>
          </w:tcPr>
          <w:p w14:paraId="63621116" w14:textId="373036EB" w:rsidR="003B5EDA" w:rsidRDefault="003B5EDA" w:rsidP="00EF4EB0">
            <w:pPr>
              <w:spacing w:line="360" w:lineRule="auto"/>
            </w:pPr>
            <w:r>
              <w:t xml:space="preserve">What </w:t>
            </w:r>
            <w:proofErr w:type="gramStart"/>
            <w:r w:rsidR="004B6379">
              <w:t>actually</w:t>
            </w:r>
            <w:r>
              <w:t xml:space="preserve"> happened</w:t>
            </w:r>
            <w:proofErr w:type="gramEnd"/>
          </w:p>
        </w:tc>
        <w:tc>
          <w:tcPr>
            <w:tcW w:w="1804" w:type="dxa"/>
          </w:tcPr>
          <w:p w14:paraId="44367513" w14:textId="088198A4" w:rsidR="003B5EDA" w:rsidRDefault="00B54492" w:rsidP="00EF4EB0">
            <w:pPr>
              <w:spacing w:line="360" w:lineRule="auto"/>
            </w:pPr>
            <w:r>
              <w:t>Improvements or other comments</w:t>
            </w:r>
          </w:p>
        </w:tc>
      </w:tr>
      <w:tr w:rsidR="00157C39" w14:paraId="34A4A0F1" w14:textId="77777777" w:rsidTr="003B5EDA">
        <w:tc>
          <w:tcPr>
            <w:tcW w:w="1803" w:type="dxa"/>
          </w:tcPr>
          <w:p w14:paraId="7EF31527" w14:textId="77777777" w:rsidR="00157C39" w:rsidRDefault="00157C39" w:rsidP="00EF4EB0">
            <w:pPr>
              <w:spacing w:line="360" w:lineRule="auto"/>
            </w:pPr>
          </w:p>
        </w:tc>
        <w:tc>
          <w:tcPr>
            <w:tcW w:w="1803" w:type="dxa"/>
          </w:tcPr>
          <w:p w14:paraId="4E7F7360" w14:textId="77777777" w:rsidR="00157C39" w:rsidRDefault="00157C39" w:rsidP="00EF4EB0">
            <w:pPr>
              <w:spacing w:line="360" w:lineRule="auto"/>
            </w:pPr>
          </w:p>
        </w:tc>
        <w:tc>
          <w:tcPr>
            <w:tcW w:w="1803" w:type="dxa"/>
          </w:tcPr>
          <w:p w14:paraId="0A7A0D9C" w14:textId="77777777" w:rsidR="00157C39" w:rsidRDefault="00157C39" w:rsidP="00EF4EB0">
            <w:pPr>
              <w:spacing w:line="360" w:lineRule="auto"/>
            </w:pPr>
          </w:p>
        </w:tc>
        <w:tc>
          <w:tcPr>
            <w:tcW w:w="1803" w:type="dxa"/>
          </w:tcPr>
          <w:p w14:paraId="0768C416" w14:textId="77777777" w:rsidR="00157C39" w:rsidRDefault="00157C39" w:rsidP="00EF4EB0">
            <w:pPr>
              <w:spacing w:line="360" w:lineRule="auto"/>
            </w:pPr>
          </w:p>
        </w:tc>
        <w:tc>
          <w:tcPr>
            <w:tcW w:w="1804" w:type="dxa"/>
          </w:tcPr>
          <w:p w14:paraId="59372C20" w14:textId="77777777" w:rsidR="00157C39" w:rsidRDefault="00157C39" w:rsidP="00EF4EB0">
            <w:pPr>
              <w:spacing w:line="360" w:lineRule="auto"/>
            </w:pPr>
          </w:p>
        </w:tc>
      </w:tr>
    </w:tbl>
    <w:p w14:paraId="18BD2C51" w14:textId="77777777" w:rsidR="003B5EDA" w:rsidRDefault="003B5EDA" w:rsidP="00EF4EB0">
      <w:pPr>
        <w:spacing w:line="360" w:lineRule="auto"/>
      </w:pPr>
    </w:p>
    <w:p w14:paraId="36B343E7" w14:textId="15CE8BB1" w:rsidR="00A226FF" w:rsidRDefault="00F16D80" w:rsidP="00574637">
      <w:pPr>
        <w:pStyle w:val="Heading1"/>
      </w:pPr>
      <w:bookmarkStart w:id="24" w:name="_Toc4958409"/>
      <w:r>
        <w:t>9</w:t>
      </w:r>
      <w:r w:rsidR="00A226FF">
        <w:t>.0 Conclusions</w:t>
      </w:r>
      <w:bookmarkEnd w:id="24"/>
    </w:p>
    <w:p w14:paraId="780F5A7D" w14:textId="7B54B22C" w:rsidR="00873800" w:rsidRDefault="00095BD2" w:rsidP="00EF4EB0">
      <w:pPr>
        <w:spacing w:line="360" w:lineRule="auto"/>
      </w:pPr>
      <w:r>
        <w:t xml:space="preserve">What did you learn and what was the outcome of the </w:t>
      </w:r>
      <w:proofErr w:type="gramStart"/>
      <w:r>
        <w:t>project</w:t>
      </w:r>
      <w:proofErr w:type="gramEnd"/>
    </w:p>
    <w:p w14:paraId="7B442F9A" w14:textId="77777777" w:rsidR="00387529" w:rsidRDefault="00387529" w:rsidP="00EF4EB0">
      <w:pPr>
        <w:spacing w:line="360" w:lineRule="auto"/>
      </w:pPr>
    </w:p>
    <w:p w14:paraId="4B684C98" w14:textId="60A7AB5F" w:rsidR="00A226FF" w:rsidRDefault="00F16D80" w:rsidP="00574637">
      <w:pPr>
        <w:pStyle w:val="Heading2"/>
      </w:pPr>
      <w:bookmarkStart w:id="25" w:name="_Toc4958410"/>
      <w:r>
        <w:t>9</w:t>
      </w:r>
      <w:r w:rsidR="00873800">
        <w:t>.</w:t>
      </w:r>
      <w:r w:rsidR="00A76670">
        <w:t>1</w:t>
      </w:r>
      <w:r w:rsidR="00873800">
        <w:t xml:space="preserve"> Taking the Project Further</w:t>
      </w:r>
      <w:bookmarkEnd w:id="25"/>
    </w:p>
    <w:p w14:paraId="6713B484" w14:textId="77777777" w:rsidR="008959B8" w:rsidRDefault="008959B8" w:rsidP="00EF4EB0">
      <w:pPr>
        <w:spacing w:line="360" w:lineRule="auto"/>
      </w:pPr>
    </w:p>
    <w:p w14:paraId="09361EA6" w14:textId="54150F5F"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w:t>
      </w:r>
      <w:r>
        <w:lastRenderedPageBreak/>
        <w:t>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Fig.2)</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26" w:name="_Toc4958411"/>
      <w:r>
        <w:t>10</w:t>
      </w:r>
      <w:r w:rsidR="00D543F3">
        <w:t xml:space="preserve">.0 </w:t>
      </w:r>
      <w:r w:rsidR="008A4AF2" w:rsidRPr="00BF3C9D">
        <w:t>References</w:t>
      </w:r>
      <w:bookmarkEnd w:id="26"/>
    </w:p>
    <w:p w14:paraId="32F10A2A" w14:textId="77777777" w:rsidR="008A4AF2" w:rsidRPr="00BF3C9D" w:rsidRDefault="008A4AF2" w:rsidP="00EF4EB0">
      <w:pPr>
        <w:spacing w:line="360" w:lineRule="auto"/>
      </w:pPr>
    </w:p>
    <w:p w14:paraId="641FCDD7" w14:textId="77777777" w:rsidR="008A4AF2" w:rsidRPr="00BF3C9D" w:rsidRDefault="008A4AF2" w:rsidP="00EF4EB0">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9"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EF4EB0">
      <w:pPr>
        <w:spacing w:line="360" w:lineRule="auto"/>
      </w:pPr>
    </w:p>
    <w:p w14:paraId="69D81A0D" w14:textId="162026D2" w:rsidR="006E3674" w:rsidRPr="006E3674" w:rsidRDefault="006E3674" w:rsidP="00EF4EB0">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0"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EF4EB0">
      <w:pPr>
        <w:spacing w:line="360" w:lineRule="auto"/>
      </w:pPr>
    </w:p>
    <w:p w14:paraId="362D8EAA" w14:textId="79A143B4" w:rsidR="008A4AF2" w:rsidRPr="00AC555A" w:rsidRDefault="008A4AF2" w:rsidP="00EF4EB0">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1"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EF4EB0">
      <w:pPr>
        <w:spacing w:line="360" w:lineRule="auto"/>
        <w:rPr>
          <w:lang w:val="it-IT"/>
        </w:rPr>
      </w:pPr>
    </w:p>
    <w:p w14:paraId="438CA051" w14:textId="448BA102" w:rsidR="008A4AF2" w:rsidRDefault="008A4AF2" w:rsidP="00EF4EB0">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2"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EF4EB0">
      <w:pPr>
        <w:spacing w:line="360" w:lineRule="auto"/>
      </w:pPr>
    </w:p>
    <w:p w14:paraId="07BE8592" w14:textId="34086F81" w:rsidR="00672998" w:rsidRPr="00672998" w:rsidRDefault="00672998" w:rsidP="00EF4EB0">
      <w:pPr>
        <w:spacing w:line="360" w:lineRule="auto"/>
      </w:pPr>
      <w:r>
        <w:t xml:space="preserve">Arduino. (2018). </w:t>
      </w:r>
      <w:r>
        <w:rPr>
          <w:i/>
        </w:rPr>
        <w:t xml:space="preserve">Arduino Playground. </w:t>
      </w:r>
      <w:r>
        <w:t xml:space="preserve">Retrieved from </w:t>
      </w:r>
      <w:hyperlink r:id="rId13"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EF4EB0">
      <w:pPr>
        <w:spacing w:line="360" w:lineRule="auto"/>
      </w:pPr>
    </w:p>
    <w:p w14:paraId="65FA5796" w14:textId="77777777" w:rsidR="008A4AF2" w:rsidRPr="00BF3C9D" w:rsidRDefault="008A4AF2" w:rsidP="00EF4EB0">
      <w:pPr>
        <w:spacing w:line="360" w:lineRule="auto"/>
      </w:pPr>
      <w:r w:rsidRPr="00BF3C9D">
        <w:t>The Apache Software Foundation (1997)</w:t>
      </w:r>
      <w:r w:rsidRPr="00BF3C9D">
        <w:rPr>
          <w:i/>
        </w:rPr>
        <w:t xml:space="preserve"> Apache HTTP Server Project</w:t>
      </w:r>
      <w:r w:rsidRPr="00BF3C9D">
        <w:t xml:space="preserve"> Retrieved from </w:t>
      </w:r>
      <w:hyperlink r:id="rId14" w:history="1">
        <w:r w:rsidRPr="00BF3C9D">
          <w:rPr>
            <w:rStyle w:val="Hyperlink"/>
          </w:rPr>
          <w:t>https://httpd.apache.org/</w:t>
        </w:r>
      </w:hyperlink>
      <w:r w:rsidRPr="00BF3C9D">
        <w:t xml:space="preserve"> accessed 20/08/18</w:t>
      </w:r>
    </w:p>
    <w:p w14:paraId="4FFF0489" w14:textId="77777777" w:rsidR="008A4AF2" w:rsidRPr="00BF3C9D" w:rsidRDefault="008A4AF2" w:rsidP="00EF4EB0">
      <w:pPr>
        <w:spacing w:line="360" w:lineRule="auto"/>
      </w:pPr>
    </w:p>
    <w:p w14:paraId="055DDCF5" w14:textId="77777777" w:rsidR="008A4AF2" w:rsidRPr="00BF3C9D" w:rsidRDefault="008A4AF2" w:rsidP="00EF4EB0">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5" w:history="1">
        <w:r w:rsidRPr="00BF3C9D">
          <w:rPr>
            <w:rStyle w:val="Hyperlink"/>
          </w:rPr>
          <w:t>https://beagleboard.org/black</w:t>
        </w:r>
      </w:hyperlink>
      <w:r w:rsidRPr="00BF3C9D">
        <w:t xml:space="preserve"> accessed 29/06/18</w:t>
      </w:r>
    </w:p>
    <w:p w14:paraId="7CF246AB" w14:textId="77777777" w:rsidR="008A4AF2" w:rsidRPr="00BF3C9D" w:rsidRDefault="008A4AF2" w:rsidP="00EF4EB0">
      <w:pPr>
        <w:spacing w:line="360" w:lineRule="auto"/>
      </w:pPr>
    </w:p>
    <w:p w14:paraId="758DF9A4" w14:textId="77777777" w:rsidR="008A4AF2" w:rsidRPr="00BF3C9D" w:rsidRDefault="008A4AF2" w:rsidP="00EF4EB0">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6" w:history="1">
        <w:r w:rsidRPr="00BF3C9D">
          <w:rPr>
            <w:rStyle w:val="Hyperlink"/>
          </w:rPr>
          <w:t>https://www.geany.org/</w:t>
        </w:r>
      </w:hyperlink>
      <w:r w:rsidRPr="00BF3C9D">
        <w:t xml:space="preserve"> accessed 21/08/18</w:t>
      </w:r>
    </w:p>
    <w:p w14:paraId="62AEFB97" w14:textId="77777777" w:rsidR="008A4AF2" w:rsidRPr="00BF3C9D" w:rsidRDefault="008A4AF2" w:rsidP="00EF4EB0">
      <w:pPr>
        <w:spacing w:line="360" w:lineRule="auto"/>
      </w:pPr>
    </w:p>
    <w:p w14:paraId="6DF6C929" w14:textId="77777777" w:rsidR="008A4AF2" w:rsidRPr="00BF3C9D" w:rsidRDefault="008A4AF2" w:rsidP="00EF4EB0">
      <w:pPr>
        <w:spacing w:line="360" w:lineRule="auto"/>
      </w:pPr>
      <w:r w:rsidRPr="00BF3C9D">
        <w:t xml:space="preserve">Burton, Miles. (2018) </w:t>
      </w:r>
      <w:r w:rsidRPr="00BF3C9D">
        <w:rPr>
          <w:i/>
        </w:rPr>
        <w:t>Arduino Temperature Control library</w:t>
      </w:r>
      <w:r w:rsidRPr="00BF3C9D">
        <w:t xml:space="preserve"> retrieved from </w:t>
      </w:r>
      <w:hyperlink r:id="rId17"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EF4EB0">
      <w:pPr>
        <w:spacing w:line="360" w:lineRule="auto"/>
      </w:pPr>
    </w:p>
    <w:p w14:paraId="491BEDDC" w14:textId="20B9CEE4" w:rsidR="008A4AF2" w:rsidRPr="00BF3C9D" w:rsidRDefault="00893461" w:rsidP="00EF4EB0">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18"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EF4EB0">
      <w:pPr>
        <w:spacing w:line="360" w:lineRule="auto"/>
      </w:pPr>
      <w:proofErr w:type="spellStart"/>
      <w:r>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19"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EF4EB0">
      <w:pPr>
        <w:spacing w:line="360" w:lineRule="auto"/>
      </w:pPr>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0"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EF4EB0">
      <w:pPr>
        <w:spacing w:line="360" w:lineRule="auto"/>
      </w:pPr>
    </w:p>
    <w:p w14:paraId="4F912A3D" w14:textId="7B5329C1" w:rsidR="008A4AF2" w:rsidRPr="00BF3C9D" w:rsidRDefault="008A4AF2" w:rsidP="00EF4EB0">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1" w:history="1">
        <w:r w:rsidR="00E45663" w:rsidRPr="00E45663">
          <w:rPr>
            <w:rStyle w:val="Hyperlink"/>
          </w:rPr>
          <w:t>https://www.the-home-brew-</w:t>
        </w:r>
        <w:r w:rsidR="00E45663" w:rsidRPr="00E45663">
          <w:rPr>
            <w:rStyle w:val="Hyperlink"/>
          </w:rPr>
          <w:lastRenderedPageBreak/>
          <w:t>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EF4EB0">
      <w:pPr>
        <w:spacing w:line="360" w:lineRule="auto"/>
      </w:pPr>
    </w:p>
    <w:p w14:paraId="30CE30C5" w14:textId="77777777" w:rsidR="008A4AF2" w:rsidRPr="00BF3C9D" w:rsidRDefault="008A4AF2" w:rsidP="00EF4EB0">
      <w:pPr>
        <w:spacing w:line="360" w:lineRule="auto"/>
      </w:pPr>
      <w:r w:rsidRPr="00BF3C9D">
        <w:t xml:space="preserve">Intel Corporation. (2016). </w:t>
      </w:r>
      <w:r w:rsidRPr="00BF3C9D">
        <w:rPr>
          <w:i/>
        </w:rPr>
        <w:t>Intel Compute Stick STK1A32SC</w:t>
      </w:r>
      <w:r w:rsidRPr="00BF3C9D">
        <w:t xml:space="preserve"> Retrieved from </w:t>
      </w:r>
      <w:hyperlink r:id="rId22"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EF4EB0">
      <w:pPr>
        <w:spacing w:line="360" w:lineRule="auto"/>
      </w:pPr>
    </w:p>
    <w:p w14:paraId="1A8AAD06" w14:textId="77777777" w:rsidR="008A4AF2" w:rsidRPr="00BF3C9D" w:rsidRDefault="008A4AF2" w:rsidP="00EF4EB0">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3"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EF4EB0">
      <w:pPr>
        <w:spacing w:line="360" w:lineRule="auto"/>
      </w:pPr>
    </w:p>
    <w:p w14:paraId="3F5BE939" w14:textId="77777777" w:rsidR="008A4AF2" w:rsidRPr="00BF3C9D" w:rsidRDefault="008A4AF2" w:rsidP="00EF4EB0">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4"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EF4EB0">
      <w:pPr>
        <w:spacing w:line="360" w:lineRule="auto"/>
      </w:pPr>
    </w:p>
    <w:p w14:paraId="0C957813" w14:textId="77777777" w:rsidR="008A4AF2" w:rsidRPr="00BF3C9D" w:rsidRDefault="008A4AF2" w:rsidP="00EF4EB0">
      <w:pPr>
        <w:spacing w:line="360" w:lineRule="auto"/>
      </w:pPr>
      <w:r w:rsidRPr="00BF3C9D">
        <w:t>Motion Project (2018)</w:t>
      </w:r>
      <w:r w:rsidRPr="00BF3C9D">
        <w:rPr>
          <w:i/>
        </w:rPr>
        <w:t xml:space="preserve"> Motion - Project</w:t>
      </w:r>
      <w:r w:rsidRPr="00BF3C9D">
        <w:t xml:space="preserve"> Retrieved from </w:t>
      </w:r>
      <w:hyperlink r:id="rId25"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EF4EB0">
      <w:pPr>
        <w:spacing w:line="360" w:lineRule="auto"/>
      </w:pPr>
    </w:p>
    <w:p w14:paraId="017C6EEA" w14:textId="77777777" w:rsidR="008A4AF2" w:rsidRPr="00BF3C9D" w:rsidRDefault="008A4AF2" w:rsidP="00EF4EB0">
      <w:pPr>
        <w:spacing w:line="360" w:lineRule="auto"/>
      </w:pPr>
      <w:r w:rsidRPr="00BF3C9D">
        <w:t xml:space="preserve">The Pi Hut. (2019). </w:t>
      </w:r>
      <w:r w:rsidRPr="00BF3C9D">
        <w:rPr>
          <w:i/>
        </w:rPr>
        <w:t>Raspberry Pi 3 Model B</w:t>
      </w:r>
      <w:r w:rsidRPr="00BF3C9D">
        <w:t xml:space="preserve">. Retrieved from </w:t>
      </w:r>
      <w:hyperlink r:id="rId26"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EF4EB0">
      <w:pPr>
        <w:spacing w:line="360" w:lineRule="auto"/>
      </w:pPr>
    </w:p>
    <w:p w14:paraId="2C68B97F" w14:textId="77777777" w:rsidR="008A4AF2" w:rsidRPr="00BF3C9D" w:rsidRDefault="008A4AF2" w:rsidP="00EF4EB0">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27"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EF4EB0">
      <w:pPr>
        <w:spacing w:line="360" w:lineRule="auto"/>
      </w:pPr>
    </w:p>
    <w:p w14:paraId="66981AF4" w14:textId="77777777" w:rsidR="008A4AF2" w:rsidRPr="00BF3C9D" w:rsidRDefault="008A4AF2" w:rsidP="00EF4EB0">
      <w:pPr>
        <w:spacing w:line="360" w:lineRule="auto"/>
      </w:pPr>
      <w:r w:rsidRPr="00BF3C9D">
        <w:t xml:space="preserve">Python Software Foundation. (2001). </w:t>
      </w:r>
      <w:r w:rsidRPr="00BF3C9D">
        <w:rPr>
          <w:i/>
        </w:rPr>
        <w:t>Python</w:t>
      </w:r>
      <w:r w:rsidRPr="00BF3C9D">
        <w:t xml:space="preserve"> Retrieved from </w:t>
      </w:r>
      <w:hyperlink r:id="rId28" w:history="1">
        <w:r w:rsidRPr="00BF3C9D">
          <w:rPr>
            <w:rStyle w:val="Hyperlink"/>
          </w:rPr>
          <w:t>https://www.python.org/</w:t>
        </w:r>
      </w:hyperlink>
      <w:r w:rsidRPr="00BF3C9D">
        <w:t xml:space="preserve"> accessed 15/09/18</w:t>
      </w:r>
    </w:p>
    <w:p w14:paraId="744EE3E5" w14:textId="77777777" w:rsidR="008A4AF2" w:rsidRPr="00BF3C9D" w:rsidRDefault="008A4AF2" w:rsidP="00EF4EB0">
      <w:pPr>
        <w:spacing w:line="360" w:lineRule="auto"/>
      </w:pPr>
    </w:p>
    <w:p w14:paraId="1189BF8E" w14:textId="77777777" w:rsidR="008A4AF2" w:rsidRPr="00BF3C9D" w:rsidRDefault="008A4AF2" w:rsidP="00EF4EB0">
      <w:pPr>
        <w:spacing w:line="360" w:lineRule="auto"/>
      </w:pPr>
      <w:r w:rsidRPr="00BF3C9D">
        <w:lastRenderedPageBreak/>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29" w:history="1">
        <w:r w:rsidRPr="00BF3C9D">
          <w:rPr>
            <w:rStyle w:val="Hyperlink"/>
          </w:rPr>
          <w:t>https://www.raspberrypi.org/downloads/</w:t>
        </w:r>
      </w:hyperlink>
      <w:r w:rsidRPr="00BF3C9D">
        <w:t xml:space="preserve"> accessed 17/08/18</w:t>
      </w:r>
    </w:p>
    <w:p w14:paraId="6C866BB2" w14:textId="77777777" w:rsidR="008A4AF2" w:rsidRPr="00BF3C9D" w:rsidRDefault="008A4AF2" w:rsidP="00EF4EB0">
      <w:pPr>
        <w:spacing w:line="360" w:lineRule="auto"/>
      </w:pPr>
    </w:p>
    <w:p w14:paraId="7BDE85F2" w14:textId="77777777" w:rsidR="008A4AF2" w:rsidRPr="00BF3C9D" w:rsidRDefault="008A4AF2" w:rsidP="00EF4EB0">
      <w:pPr>
        <w:spacing w:line="360" w:lineRule="auto"/>
      </w:pPr>
      <w:r w:rsidRPr="00BF3C9D">
        <w:t>Raspberry Pi Foundation. (2016, April).</w:t>
      </w:r>
      <w:r w:rsidRPr="00BF3C9D">
        <w:rPr>
          <w:i/>
        </w:rPr>
        <w:t xml:space="preserve"> Camera Module V2</w:t>
      </w:r>
      <w:r w:rsidRPr="00BF3C9D">
        <w:t xml:space="preserve"> Retrieved from </w:t>
      </w:r>
      <w:hyperlink r:id="rId30"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EF4EB0">
      <w:pPr>
        <w:spacing w:line="360" w:lineRule="auto"/>
      </w:pPr>
    </w:p>
    <w:p w14:paraId="0DBA96E5" w14:textId="77777777" w:rsidR="008A4AF2" w:rsidRPr="00BF3C9D" w:rsidRDefault="008A4AF2" w:rsidP="00EF4EB0">
      <w:pPr>
        <w:spacing w:line="360" w:lineRule="auto"/>
      </w:pPr>
      <w:r w:rsidRPr="00BF3C9D">
        <w:t xml:space="preserve">Raspberry Pi Foundation. (2019) </w:t>
      </w:r>
      <w:r w:rsidRPr="00BF3C9D">
        <w:rPr>
          <w:i/>
        </w:rPr>
        <w:t>Raspberry Pi 3 model B</w:t>
      </w:r>
      <w:r w:rsidRPr="00BF3C9D">
        <w:t xml:space="preserve"> </w:t>
      </w:r>
      <w:hyperlink r:id="rId31"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EF4EB0">
      <w:pPr>
        <w:spacing w:line="360" w:lineRule="auto"/>
      </w:pPr>
    </w:p>
    <w:p w14:paraId="68AEC4AE" w14:textId="77777777" w:rsidR="008A4AF2" w:rsidRPr="00BF3C9D" w:rsidRDefault="008A4AF2" w:rsidP="00EF4EB0">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2"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EF4EB0">
      <w:pPr>
        <w:spacing w:line="360" w:lineRule="auto"/>
      </w:pPr>
    </w:p>
    <w:p w14:paraId="33C29C18" w14:textId="77777777" w:rsidR="008A4AF2" w:rsidRPr="00BF3C9D" w:rsidRDefault="008A4AF2" w:rsidP="00EF4EB0">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3"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EF4EB0">
      <w:pPr>
        <w:spacing w:line="360" w:lineRule="auto"/>
      </w:pPr>
    </w:p>
    <w:p w14:paraId="139BE12C" w14:textId="77777777" w:rsidR="008A4AF2" w:rsidRPr="00BF3C9D" w:rsidRDefault="008A4AF2" w:rsidP="00EF4EB0">
      <w:pPr>
        <w:spacing w:line="360" w:lineRule="auto"/>
      </w:pPr>
      <w:r w:rsidRPr="00BF3C9D">
        <w:t xml:space="preserve">SD Association. (2018). </w:t>
      </w:r>
      <w:r w:rsidRPr="00BF3C9D">
        <w:rPr>
          <w:i/>
        </w:rPr>
        <w:t xml:space="preserve">SD Memory Card Formatter </w:t>
      </w:r>
      <w:r w:rsidRPr="00BF3C9D">
        <w:t xml:space="preserve">Retrieved from </w:t>
      </w:r>
      <w:hyperlink r:id="rId34"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EF4EB0">
      <w:pPr>
        <w:spacing w:line="360" w:lineRule="auto"/>
      </w:pPr>
    </w:p>
    <w:p w14:paraId="2702D135" w14:textId="77777777" w:rsidR="008A4AF2" w:rsidRPr="00BF3C9D" w:rsidRDefault="008A4AF2" w:rsidP="00EF4EB0">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5" w:history="1">
        <w:r w:rsidRPr="00BF3C9D">
          <w:rPr>
            <w:rStyle w:val="Hyperlink"/>
          </w:rPr>
          <w:t>https://github.com/PaulStoffregen/OneWire accessed 17/08/18</w:t>
        </w:r>
      </w:hyperlink>
    </w:p>
    <w:p w14:paraId="322098D9" w14:textId="77777777" w:rsidR="008A4AF2" w:rsidRPr="00BF3C9D" w:rsidRDefault="008A4AF2" w:rsidP="00EF4EB0">
      <w:pPr>
        <w:spacing w:line="360" w:lineRule="auto"/>
      </w:pPr>
    </w:p>
    <w:p w14:paraId="27949852" w14:textId="586C628B" w:rsidR="008A4AF2" w:rsidRPr="000E21B5" w:rsidRDefault="008A4AF2" w:rsidP="00EF4EB0">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6"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EF4EB0">
      <w:pPr>
        <w:spacing w:line="360" w:lineRule="auto"/>
      </w:pPr>
    </w:p>
    <w:p w14:paraId="5D1CEF84" w14:textId="77777777" w:rsidR="008A4AF2" w:rsidRPr="00BF3C9D" w:rsidRDefault="008A4AF2" w:rsidP="00EF4EB0">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37"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EF4EB0">
      <w:pPr>
        <w:spacing w:line="360" w:lineRule="auto"/>
      </w:pPr>
    </w:p>
    <w:p w14:paraId="1695073E" w14:textId="5FFFA7AE" w:rsidR="008A4AF2" w:rsidRPr="00BF3C9D" w:rsidRDefault="00873800" w:rsidP="00574637">
      <w:pPr>
        <w:pStyle w:val="Heading1"/>
      </w:pPr>
      <w:bookmarkStart w:id="27" w:name="_Hlk4420693"/>
      <w:bookmarkStart w:id="28" w:name="_Toc4958412"/>
      <w:r>
        <w:t>1</w:t>
      </w:r>
      <w:r w:rsidR="00D543F3">
        <w:t xml:space="preserve">.0 </w:t>
      </w:r>
      <w:r w:rsidR="008A4AF2" w:rsidRPr="00BF3C9D">
        <w:t>Appendix</w:t>
      </w:r>
      <w:r w:rsidR="00F10859">
        <w:t xml:space="preserve"> </w:t>
      </w:r>
      <w:r w:rsidR="00F10859" w:rsidRPr="00F10859">
        <w:t>Figure 1 showing the pinout and wiring of the whole project.</w:t>
      </w:r>
      <w:bookmarkEnd w:id="28"/>
    </w:p>
    <w:bookmarkEnd w:id="27"/>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5B7CD09" w:rsidR="00EF608F" w:rsidRDefault="00EF608F" w:rsidP="00EF4EB0">
      <w:pPr>
        <w:spacing w:line="360" w:lineRule="auto"/>
      </w:pPr>
    </w:p>
    <w:p w14:paraId="5741C4FC" w14:textId="10093C7D" w:rsidR="00EF608F" w:rsidRPr="00BF3C9D" w:rsidRDefault="00EF608F" w:rsidP="00574637">
      <w:pPr>
        <w:pStyle w:val="Heading1"/>
      </w:pPr>
      <w:bookmarkStart w:id="29" w:name="_Toc4958413"/>
      <w:r>
        <w:lastRenderedPageBreak/>
        <w:t xml:space="preserve">2.0 </w:t>
      </w:r>
      <w:r w:rsidRPr="00BF3C9D">
        <w:t>Appendix</w:t>
      </w:r>
      <w:r>
        <w:t xml:space="preserve"> </w:t>
      </w:r>
      <w:r w:rsidRPr="00EF608F">
        <w:t>Fig.2 showing a 2</w:t>
      </w:r>
      <w:r>
        <w:t>-</w:t>
      </w:r>
      <w:r w:rsidRPr="00EF608F">
        <w:t>channel relay board used for switching mains supply</w:t>
      </w:r>
      <w:bookmarkEnd w:id="29"/>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531A">
      <w:footerReference w:type="default" r:id="rId40"/>
      <w:pgSz w:w="11906" w:h="16838"/>
      <w:pgMar w:top="1440" w:right="1440" w:bottom="1440" w:left="144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AD476B" w14:textId="77777777" w:rsidR="00A41F86" w:rsidRDefault="00A41F86" w:rsidP="00B9531A">
      <w:pPr>
        <w:spacing w:after="0" w:line="240" w:lineRule="auto"/>
      </w:pPr>
      <w:r>
        <w:separator/>
      </w:r>
    </w:p>
  </w:endnote>
  <w:endnote w:type="continuationSeparator" w:id="0">
    <w:p w14:paraId="1076079C" w14:textId="77777777" w:rsidR="00A41F86" w:rsidRDefault="00A41F86"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D24DC5" w:rsidRDefault="00D24DC5" w:rsidP="00B9531A">
    <w:pPr>
      <w:pStyle w:val="Footer"/>
    </w:pPr>
  </w:p>
  <w:p w14:paraId="7A651B85" w14:textId="77777777" w:rsidR="00D24DC5" w:rsidRDefault="00D24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637BD1" w14:textId="77777777" w:rsidR="00A41F86" w:rsidRDefault="00A41F86" w:rsidP="00B9531A">
      <w:pPr>
        <w:spacing w:after="0" w:line="240" w:lineRule="auto"/>
      </w:pPr>
      <w:r>
        <w:separator/>
      </w:r>
    </w:p>
  </w:footnote>
  <w:footnote w:type="continuationSeparator" w:id="0">
    <w:p w14:paraId="06693215" w14:textId="77777777" w:rsidR="00A41F86" w:rsidRDefault="00A41F86"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2AE5"/>
    <w:rsid w:val="00040361"/>
    <w:rsid w:val="00046072"/>
    <w:rsid w:val="0004768D"/>
    <w:rsid w:val="00050359"/>
    <w:rsid w:val="0005120E"/>
    <w:rsid w:val="00052F6C"/>
    <w:rsid w:val="0006032A"/>
    <w:rsid w:val="00086742"/>
    <w:rsid w:val="0008786B"/>
    <w:rsid w:val="0009204D"/>
    <w:rsid w:val="00092DD8"/>
    <w:rsid w:val="00095BD2"/>
    <w:rsid w:val="000A1DEA"/>
    <w:rsid w:val="000A2055"/>
    <w:rsid w:val="000A5353"/>
    <w:rsid w:val="000B3283"/>
    <w:rsid w:val="000D4DDF"/>
    <w:rsid w:val="000D5D3F"/>
    <w:rsid w:val="000D6073"/>
    <w:rsid w:val="000E21B5"/>
    <w:rsid w:val="000E7CB4"/>
    <w:rsid w:val="000F3CC3"/>
    <w:rsid w:val="001159B0"/>
    <w:rsid w:val="00116FBF"/>
    <w:rsid w:val="00125DA1"/>
    <w:rsid w:val="0013041B"/>
    <w:rsid w:val="00132440"/>
    <w:rsid w:val="001348DE"/>
    <w:rsid w:val="00157C39"/>
    <w:rsid w:val="001618BC"/>
    <w:rsid w:val="00165948"/>
    <w:rsid w:val="00166B73"/>
    <w:rsid w:val="00167EDE"/>
    <w:rsid w:val="00173527"/>
    <w:rsid w:val="00173FFD"/>
    <w:rsid w:val="00177844"/>
    <w:rsid w:val="00177A25"/>
    <w:rsid w:val="0019152D"/>
    <w:rsid w:val="00193695"/>
    <w:rsid w:val="00197D3E"/>
    <w:rsid w:val="001A3583"/>
    <w:rsid w:val="001A79BD"/>
    <w:rsid w:val="001B1F66"/>
    <w:rsid w:val="001C28FC"/>
    <w:rsid w:val="001C6972"/>
    <w:rsid w:val="001D12A2"/>
    <w:rsid w:val="001D2704"/>
    <w:rsid w:val="001D4995"/>
    <w:rsid w:val="001E4E79"/>
    <w:rsid w:val="001F76D4"/>
    <w:rsid w:val="00206988"/>
    <w:rsid w:val="00210964"/>
    <w:rsid w:val="00215750"/>
    <w:rsid w:val="00216E2B"/>
    <w:rsid w:val="00220FF1"/>
    <w:rsid w:val="00223103"/>
    <w:rsid w:val="00231D71"/>
    <w:rsid w:val="002352CB"/>
    <w:rsid w:val="00243216"/>
    <w:rsid w:val="00245366"/>
    <w:rsid w:val="002838A4"/>
    <w:rsid w:val="002846AE"/>
    <w:rsid w:val="00286ED9"/>
    <w:rsid w:val="002A55B2"/>
    <w:rsid w:val="002C40EF"/>
    <w:rsid w:val="002D3DC3"/>
    <w:rsid w:val="002E3632"/>
    <w:rsid w:val="002E6190"/>
    <w:rsid w:val="002F1BD6"/>
    <w:rsid w:val="002F4CAB"/>
    <w:rsid w:val="00305BCB"/>
    <w:rsid w:val="00312BF8"/>
    <w:rsid w:val="00314601"/>
    <w:rsid w:val="0031577D"/>
    <w:rsid w:val="0032601F"/>
    <w:rsid w:val="0033438E"/>
    <w:rsid w:val="0033533B"/>
    <w:rsid w:val="003353C7"/>
    <w:rsid w:val="00345984"/>
    <w:rsid w:val="00351F63"/>
    <w:rsid w:val="00370A83"/>
    <w:rsid w:val="00370C93"/>
    <w:rsid w:val="0037751A"/>
    <w:rsid w:val="00387529"/>
    <w:rsid w:val="00391E6B"/>
    <w:rsid w:val="003A08C1"/>
    <w:rsid w:val="003A148B"/>
    <w:rsid w:val="003B3114"/>
    <w:rsid w:val="003B5EDA"/>
    <w:rsid w:val="003C7DDE"/>
    <w:rsid w:val="003D6760"/>
    <w:rsid w:val="003E21A4"/>
    <w:rsid w:val="003E2FEA"/>
    <w:rsid w:val="003F5563"/>
    <w:rsid w:val="004136B1"/>
    <w:rsid w:val="00422F70"/>
    <w:rsid w:val="00423015"/>
    <w:rsid w:val="00426645"/>
    <w:rsid w:val="004271A7"/>
    <w:rsid w:val="004276B6"/>
    <w:rsid w:val="00430119"/>
    <w:rsid w:val="00433755"/>
    <w:rsid w:val="00447890"/>
    <w:rsid w:val="00454D71"/>
    <w:rsid w:val="00460EFE"/>
    <w:rsid w:val="00470D38"/>
    <w:rsid w:val="00476BD7"/>
    <w:rsid w:val="00491C20"/>
    <w:rsid w:val="00492EFF"/>
    <w:rsid w:val="004B6379"/>
    <w:rsid w:val="004C10F9"/>
    <w:rsid w:val="004D4264"/>
    <w:rsid w:val="004E24BB"/>
    <w:rsid w:val="004E28DC"/>
    <w:rsid w:val="004F1335"/>
    <w:rsid w:val="0050481C"/>
    <w:rsid w:val="005100EE"/>
    <w:rsid w:val="005325B6"/>
    <w:rsid w:val="005352BC"/>
    <w:rsid w:val="005360AB"/>
    <w:rsid w:val="00542B83"/>
    <w:rsid w:val="00545229"/>
    <w:rsid w:val="005511FD"/>
    <w:rsid w:val="00555E24"/>
    <w:rsid w:val="00572567"/>
    <w:rsid w:val="00574637"/>
    <w:rsid w:val="00596059"/>
    <w:rsid w:val="005A35F7"/>
    <w:rsid w:val="005C7C0E"/>
    <w:rsid w:val="005D6C23"/>
    <w:rsid w:val="005E5ED0"/>
    <w:rsid w:val="005F097D"/>
    <w:rsid w:val="005F3C56"/>
    <w:rsid w:val="005F42DE"/>
    <w:rsid w:val="005F565F"/>
    <w:rsid w:val="005F63A6"/>
    <w:rsid w:val="005F77AC"/>
    <w:rsid w:val="0060191C"/>
    <w:rsid w:val="006031BA"/>
    <w:rsid w:val="006422C1"/>
    <w:rsid w:val="00645078"/>
    <w:rsid w:val="00647B5C"/>
    <w:rsid w:val="00660957"/>
    <w:rsid w:val="006711AE"/>
    <w:rsid w:val="00672998"/>
    <w:rsid w:val="00674B0B"/>
    <w:rsid w:val="00677B2E"/>
    <w:rsid w:val="00680952"/>
    <w:rsid w:val="006936DE"/>
    <w:rsid w:val="00694EF8"/>
    <w:rsid w:val="006B7FB4"/>
    <w:rsid w:val="006C6EF9"/>
    <w:rsid w:val="006C7D84"/>
    <w:rsid w:val="006E3674"/>
    <w:rsid w:val="006F40FE"/>
    <w:rsid w:val="007070A7"/>
    <w:rsid w:val="00707B5B"/>
    <w:rsid w:val="0073590F"/>
    <w:rsid w:val="007404D4"/>
    <w:rsid w:val="00742B73"/>
    <w:rsid w:val="007444E0"/>
    <w:rsid w:val="0074614C"/>
    <w:rsid w:val="00746C3F"/>
    <w:rsid w:val="007523DD"/>
    <w:rsid w:val="00756E38"/>
    <w:rsid w:val="00761F89"/>
    <w:rsid w:val="007818CF"/>
    <w:rsid w:val="007B044D"/>
    <w:rsid w:val="007D380C"/>
    <w:rsid w:val="007D472A"/>
    <w:rsid w:val="007D591A"/>
    <w:rsid w:val="007D6EAC"/>
    <w:rsid w:val="007E5752"/>
    <w:rsid w:val="007F2955"/>
    <w:rsid w:val="008134E5"/>
    <w:rsid w:val="0081399A"/>
    <w:rsid w:val="00821381"/>
    <w:rsid w:val="00823667"/>
    <w:rsid w:val="00854C44"/>
    <w:rsid w:val="008570E8"/>
    <w:rsid w:val="00873800"/>
    <w:rsid w:val="0087659A"/>
    <w:rsid w:val="0088005D"/>
    <w:rsid w:val="008812BA"/>
    <w:rsid w:val="00883BAC"/>
    <w:rsid w:val="00893461"/>
    <w:rsid w:val="008959B8"/>
    <w:rsid w:val="00897568"/>
    <w:rsid w:val="008A0727"/>
    <w:rsid w:val="008A3658"/>
    <w:rsid w:val="008A3AC6"/>
    <w:rsid w:val="008A4AF2"/>
    <w:rsid w:val="008A699A"/>
    <w:rsid w:val="008B320D"/>
    <w:rsid w:val="008C068C"/>
    <w:rsid w:val="008C3997"/>
    <w:rsid w:val="008C6A9D"/>
    <w:rsid w:val="008D2A5B"/>
    <w:rsid w:val="008E1412"/>
    <w:rsid w:val="008F43D0"/>
    <w:rsid w:val="00904E28"/>
    <w:rsid w:val="0091209A"/>
    <w:rsid w:val="00914D29"/>
    <w:rsid w:val="0091674D"/>
    <w:rsid w:val="00932FEB"/>
    <w:rsid w:val="0094101C"/>
    <w:rsid w:val="009453D5"/>
    <w:rsid w:val="0094779A"/>
    <w:rsid w:val="009509CA"/>
    <w:rsid w:val="00953045"/>
    <w:rsid w:val="00960BCC"/>
    <w:rsid w:val="009610FD"/>
    <w:rsid w:val="00971A80"/>
    <w:rsid w:val="0097532D"/>
    <w:rsid w:val="0097788D"/>
    <w:rsid w:val="009867AE"/>
    <w:rsid w:val="009908F0"/>
    <w:rsid w:val="009A701C"/>
    <w:rsid w:val="009B4D1A"/>
    <w:rsid w:val="009B73F3"/>
    <w:rsid w:val="009D0F63"/>
    <w:rsid w:val="009D7007"/>
    <w:rsid w:val="009E7AFF"/>
    <w:rsid w:val="009F29E3"/>
    <w:rsid w:val="00A1687B"/>
    <w:rsid w:val="00A226FF"/>
    <w:rsid w:val="00A256D0"/>
    <w:rsid w:val="00A36010"/>
    <w:rsid w:val="00A41F86"/>
    <w:rsid w:val="00A56E90"/>
    <w:rsid w:val="00A60433"/>
    <w:rsid w:val="00A62890"/>
    <w:rsid w:val="00A76670"/>
    <w:rsid w:val="00A940FE"/>
    <w:rsid w:val="00AB0CD7"/>
    <w:rsid w:val="00AB348F"/>
    <w:rsid w:val="00AC22C6"/>
    <w:rsid w:val="00AC555A"/>
    <w:rsid w:val="00AE373E"/>
    <w:rsid w:val="00B00265"/>
    <w:rsid w:val="00B031FF"/>
    <w:rsid w:val="00B04946"/>
    <w:rsid w:val="00B102F1"/>
    <w:rsid w:val="00B1377B"/>
    <w:rsid w:val="00B177CF"/>
    <w:rsid w:val="00B21B7C"/>
    <w:rsid w:val="00B2661C"/>
    <w:rsid w:val="00B35145"/>
    <w:rsid w:val="00B3734A"/>
    <w:rsid w:val="00B37A2D"/>
    <w:rsid w:val="00B37EF4"/>
    <w:rsid w:val="00B40457"/>
    <w:rsid w:val="00B5335D"/>
    <w:rsid w:val="00B53E3D"/>
    <w:rsid w:val="00B54492"/>
    <w:rsid w:val="00B56781"/>
    <w:rsid w:val="00B64441"/>
    <w:rsid w:val="00B72C04"/>
    <w:rsid w:val="00B920BF"/>
    <w:rsid w:val="00B943BA"/>
    <w:rsid w:val="00B9497D"/>
    <w:rsid w:val="00B9531A"/>
    <w:rsid w:val="00B95956"/>
    <w:rsid w:val="00BA07D0"/>
    <w:rsid w:val="00BA7857"/>
    <w:rsid w:val="00BA7D6C"/>
    <w:rsid w:val="00BB1C96"/>
    <w:rsid w:val="00BB6C59"/>
    <w:rsid w:val="00BC2F0D"/>
    <w:rsid w:val="00BE1C72"/>
    <w:rsid w:val="00BE79DD"/>
    <w:rsid w:val="00BF13F0"/>
    <w:rsid w:val="00BF3C9D"/>
    <w:rsid w:val="00C20B5F"/>
    <w:rsid w:val="00C24748"/>
    <w:rsid w:val="00C2754E"/>
    <w:rsid w:val="00C27B5E"/>
    <w:rsid w:val="00C319BC"/>
    <w:rsid w:val="00C419D9"/>
    <w:rsid w:val="00C41B35"/>
    <w:rsid w:val="00C42E0A"/>
    <w:rsid w:val="00C445CA"/>
    <w:rsid w:val="00C45C06"/>
    <w:rsid w:val="00C46C74"/>
    <w:rsid w:val="00C57996"/>
    <w:rsid w:val="00C82AA1"/>
    <w:rsid w:val="00C85EDC"/>
    <w:rsid w:val="00CC0AAA"/>
    <w:rsid w:val="00CC62F7"/>
    <w:rsid w:val="00CD383B"/>
    <w:rsid w:val="00CF720C"/>
    <w:rsid w:val="00D05237"/>
    <w:rsid w:val="00D07756"/>
    <w:rsid w:val="00D078A9"/>
    <w:rsid w:val="00D105F0"/>
    <w:rsid w:val="00D12884"/>
    <w:rsid w:val="00D16844"/>
    <w:rsid w:val="00D24DC5"/>
    <w:rsid w:val="00D34612"/>
    <w:rsid w:val="00D51411"/>
    <w:rsid w:val="00D543F3"/>
    <w:rsid w:val="00D649D6"/>
    <w:rsid w:val="00D727D4"/>
    <w:rsid w:val="00D758D9"/>
    <w:rsid w:val="00DA79AE"/>
    <w:rsid w:val="00DB253D"/>
    <w:rsid w:val="00DB6512"/>
    <w:rsid w:val="00DC441C"/>
    <w:rsid w:val="00DC6430"/>
    <w:rsid w:val="00DD201D"/>
    <w:rsid w:val="00DD2523"/>
    <w:rsid w:val="00DD4495"/>
    <w:rsid w:val="00DE5992"/>
    <w:rsid w:val="00DE7558"/>
    <w:rsid w:val="00DF03AB"/>
    <w:rsid w:val="00DF107A"/>
    <w:rsid w:val="00DF6621"/>
    <w:rsid w:val="00E00F37"/>
    <w:rsid w:val="00E12363"/>
    <w:rsid w:val="00E44FCC"/>
    <w:rsid w:val="00E45663"/>
    <w:rsid w:val="00E50403"/>
    <w:rsid w:val="00E55FE3"/>
    <w:rsid w:val="00E67746"/>
    <w:rsid w:val="00E81CC4"/>
    <w:rsid w:val="00E864C5"/>
    <w:rsid w:val="00E94AE2"/>
    <w:rsid w:val="00E96F14"/>
    <w:rsid w:val="00E97A86"/>
    <w:rsid w:val="00EB219E"/>
    <w:rsid w:val="00EB6679"/>
    <w:rsid w:val="00EB7FBC"/>
    <w:rsid w:val="00EC4B91"/>
    <w:rsid w:val="00ED13FA"/>
    <w:rsid w:val="00ED5F9B"/>
    <w:rsid w:val="00ED6CC3"/>
    <w:rsid w:val="00EE028C"/>
    <w:rsid w:val="00EE0472"/>
    <w:rsid w:val="00EF4EB0"/>
    <w:rsid w:val="00EF608F"/>
    <w:rsid w:val="00F00F4A"/>
    <w:rsid w:val="00F10859"/>
    <w:rsid w:val="00F16D80"/>
    <w:rsid w:val="00F419FE"/>
    <w:rsid w:val="00F673E4"/>
    <w:rsid w:val="00F673E7"/>
    <w:rsid w:val="00FC2BDB"/>
    <w:rsid w:val="00FC489D"/>
    <w:rsid w:val="00FD1F25"/>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layground.arduino.cc/" TargetMode="External"/><Relationship Id="rId18" Type="http://schemas.openxmlformats.org/officeDocument/2006/relationships/hyperlink" Target="https://www.ebay.co.uk/itm/Enhancement-V2-Pro-Mini-8MHz-3-3V-5V-adjustable-MEGA328P-Arduino-Compatible-/321413432145" TargetMode="External"/><Relationship Id="rId26" Type="http://schemas.openxmlformats.org/officeDocument/2006/relationships/hyperlink" Target="https://thepihut.com/products/raspberry-pi-3-model-b?src=raspberrypi" TargetMode="External"/><Relationship Id="rId39"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hyperlink" Target="https://www.the-home-brew-shop.co.uk/acatalog/Beer_Starter_Kit_With_Barrel_Equipment_Only.html" TargetMode="External"/><Relationship Id="rId34" Type="http://schemas.openxmlformats.org/officeDocument/2006/relationships/hyperlink" Target="https://www.sdcard.org/downloads/formatter_4/index.html"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rduino.cc/en/Main/Software" TargetMode="External"/><Relationship Id="rId17" Type="http://schemas.openxmlformats.org/officeDocument/2006/relationships/hyperlink" Target="https://github.com/milesburton/Arduino-Temperature-Control-Library" TargetMode="External"/><Relationship Id="rId25" Type="http://schemas.openxmlformats.org/officeDocument/2006/relationships/hyperlink" Target="https://motion-project.github.io/index.html" TargetMode="External"/><Relationship Id="rId33" Type="http://schemas.openxmlformats.org/officeDocument/2006/relationships/hyperlink" Target="https://tutorials-raspberrypi.com/raspberry-pi-security-camera-livestream-setup/" TargetMode="Externa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any.org/" TargetMode="External"/><Relationship Id="rId20" Type="http://schemas.openxmlformats.org/officeDocument/2006/relationships/hyperlink" Target="https://www.instructables.com/id/Read-and-write-from-serial-port-with-Raspberry-Pi/" TargetMode="External"/><Relationship Id="rId29" Type="http://schemas.openxmlformats.org/officeDocument/2006/relationships/hyperlink" Target="https://www.raspberrypi.org/downloa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arduino.cc/arduino-uno-rev3" TargetMode="External"/><Relationship Id="rId24" Type="http://schemas.openxmlformats.org/officeDocument/2006/relationships/hyperlink" Target="https://www.modmypi.com/blog/how-to-give-your-raspberry-pi-a-static-ip-address-update" TargetMode="External"/><Relationship Id="rId32" Type="http://schemas.openxmlformats.org/officeDocument/2006/relationships/hyperlink" Target="https://www.raspberrypi.org/documentation/remote-access/web-server/apache.md" TargetMode="External"/><Relationship Id="rId37" Type="http://schemas.openxmlformats.org/officeDocument/2006/relationships/hyperlink" Target="https://www.amazon.co.uk/Brew-Buddy-Beer-Pints-Starter/dp/B001C54KQW/ref=sr_1_5?s=kitchen&amp;ie=UTF8&amp;qid=1542641698&amp;sr=1-5&amp;keywords=brew+buddy"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eagleboard.org/black" TargetMode="External"/><Relationship Id="rId23" Type="http://schemas.openxmlformats.org/officeDocument/2006/relationships/hyperlink" Target="https://create.arduino.cc/projecthub/iotboys/how-to-use-ds18b20-water-proof-temperature-sensor-2adecc%20accessed%2015/08/18" TargetMode="External"/><Relationship Id="rId28" Type="http://schemas.openxmlformats.org/officeDocument/2006/relationships/hyperlink" Target="https://www.python.org/" TargetMode="External"/><Relationship Id="rId36" Type="http://schemas.openxmlformats.org/officeDocument/2006/relationships/hyperlink" Target="https://www.w3schools.com/nodejs/nodejs_raspberrypi.asp" TargetMode="External"/><Relationship Id="rId10" Type="http://schemas.openxmlformats.org/officeDocument/2006/relationships/hyperlink" Target="https://www.amazon.com/SainSmart-101-70-100-2-Channel-Relay-Module/dp/B0057OC6D8" TargetMode="External"/><Relationship Id="rId19" Type="http://schemas.openxmlformats.org/officeDocument/2006/relationships/hyperlink" Target="https://www.ebay.co.uk/itm/DS18B20-Waterproof-Sensor-Thermal-Probe-Temperature-Thermometer-RPi-ESP8266-etc/272667082078?hash=item3f7c397d5e:rk:2:pf:0&amp;var" TargetMode="External"/><Relationship Id="rId31" Type="http://schemas.openxmlformats.org/officeDocument/2006/relationships/hyperlink" Target="https://www.raspberrypi.org/products/raspberry-pi-3-model-b/" TargetMode="External"/><Relationship Id="rId4" Type="http://schemas.openxmlformats.org/officeDocument/2006/relationships/settings" Target="settings.xml"/><Relationship Id="rId9" Type="http://schemas.openxmlformats.org/officeDocument/2006/relationships/hyperlink" Target="https://www.aliexpress.com/item/STM32F103C8T6-ARM-STM32-Minimum-System-Development-Board-Module-for-arduino-DIY-KIT/32918062954.html" TargetMode="External"/><Relationship Id="rId14" Type="http://schemas.openxmlformats.org/officeDocument/2006/relationships/hyperlink" Target="https://httpd.apache.org/" TargetMode="External"/><Relationship Id="rId22" Type="http://schemas.openxmlformats.org/officeDocument/2006/relationships/hyperlink" Target="https://www.intel.co.uk/content/www/uk/en/products/boards-kits/compute-stick/stk1a32sc.html?_ga=2.30965564.2058863326.1546697690-426372419.1532765125" TargetMode="External"/><Relationship Id="rId27" Type="http://schemas.openxmlformats.org/officeDocument/2006/relationships/hyperlink" Target="https://cpc.farnell.com/element14/bbone-black-wireless/beaglebone-black-wireless/dp/SC14310" TargetMode="External"/><Relationship Id="rId30" Type="http://schemas.openxmlformats.org/officeDocument/2006/relationships/hyperlink" Target="https://www.raspberrypi.org/products/camera-module-v2/" TargetMode="External"/><Relationship Id="rId35" Type="http://schemas.openxmlformats.org/officeDocument/2006/relationships/hyperlink" Target="https://github.com/PaulStoffregen/OneWire%20accessed%2017/08/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DC703-BAC1-48A6-B2BD-B39A775CE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3996</Words>
  <Characters>2278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4</cp:revision>
  <dcterms:created xsi:type="dcterms:W3CDTF">2019-03-31T19:55:00Z</dcterms:created>
  <dcterms:modified xsi:type="dcterms:W3CDTF">2019-03-31T19:59:00Z</dcterms:modified>
</cp:coreProperties>
</file>